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6B" w:rsidRDefault="00365241" w:rsidP="00E91506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="00E9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Протокол </w:t>
      </w:r>
    </w:p>
    <w:p w:rsidR="00365241" w:rsidRPr="00670F5E" w:rsidRDefault="0077146B" w:rsidP="00E91506">
      <w:pPr>
        <w:pStyle w:val="1"/>
        <w:rPr>
          <w:rFonts w:ascii="Times New Roman" w:hAnsi="Times New Roman" w:cs="Times New Roman"/>
          <w:b w:val="0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проведения о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ткры</w:t>
      </w:r>
      <w:r w:rsidR="00183A1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аукцион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по извещению №</w:t>
      </w:r>
      <w:r w:rsidR="00B96C1C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D61">
        <w:rPr>
          <w:rFonts w:ascii="Times New Roman" w:hAnsi="Times New Roman" w:cs="Times New Roman"/>
          <w:sz w:val="24"/>
          <w:szCs w:val="24"/>
          <w:lang w:val="ru-RU"/>
        </w:rPr>
        <w:t>190917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/0676848/0</w:t>
      </w:r>
      <w:r w:rsidR="00D2038F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65241" w:rsidRDefault="00365241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 xml:space="preserve">               г.</w:t>
      </w:r>
      <w:r w:rsidR="008D1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Ковров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183A14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907D61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D20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1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50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8D1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8D1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15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879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1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07D61">
        <w:rPr>
          <w:rFonts w:ascii="Times New Roman" w:hAnsi="Times New Roman" w:cs="Times New Roman"/>
          <w:sz w:val="24"/>
          <w:szCs w:val="24"/>
          <w:lang w:val="ru-RU"/>
        </w:rPr>
        <w:t>20 октября</w:t>
      </w:r>
      <w:r w:rsidR="00E257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38F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8565BB" w:rsidRPr="00670F5E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61265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8F4116" w:rsidRPr="008B64C2" w:rsidRDefault="008B64C2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64C2">
        <w:rPr>
          <w:rFonts w:ascii="Times New Roman" w:hAnsi="Times New Roman" w:cs="Times New Roman"/>
          <w:sz w:val="24"/>
          <w:szCs w:val="24"/>
          <w:lang w:val="ru-RU"/>
        </w:rPr>
        <w:t>10.00</w:t>
      </w:r>
    </w:p>
    <w:p w:rsidR="00365241" w:rsidRPr="00670F5E" w:rsidRDefault="00365241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1. Аукционная комиссия</w:t>
      </w:r>
      <w:r w:rsidR="00D738C4" w:rsidRPr="00D738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38C4" w:rsidRPr="00315A13">
        <w:rPr>
          <w:rFonts w:ascii="Times New Roman" w:hAnsi="Times New Roman"/>
          <w:sz w:val="24"/>
          <w:szCs w:val="24"/>
          <w:lang w:val="ru-RU"/>
        </w:rPr>
        <w:t xml:space="preserve">по продаже движимого муниципального имущества, закрепленного на праве хозяйственного ведения за МУП «Первомайский рынок»,  назначенная директором МУП города </w:t>
      </w:r>
      <w:proofErr w:type="spellStart"/>
      <w:r w:rsidR="00D738C4" w:rsidRPr="00315A13">
        <w:rPr>
          <w:rFonts w:ascii="Times New Roman" w:hAnsi="Times New Roman"/>
          <w:sz w:val="24"/>
          <w:szCs w:val="24"/>
          <w:lang w:val="ru-RU"/>
        </w:rPr>
        <w:t>Коврова</w:t>
      </w:r>
      <w:proofErr w:type="spellEnd"/>
      <w:r w:rsidR="00D738C4" w:rsidRPr="00315A13">
        <w:rPr>
          <w:rFonts w:ascii="Times New Roman" w:hAnsi="Times New Roman"/>
          <w:sz w:val="24"/>
          <w:szCs w:val="24"/>
          <w:lang w:val="ru-RU"/>
        </w:rPr>
        <w:t xml:space="preserve"> «Первомайский рынок» 30 августа 2016 года № 280,</w:t>
      </w:r>
      <w:r w:rsidR="00E257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38C4">
        <w:rPr>
          <w:rFonts w:ascii="Times New Roman" w:hAnsi="Times New Roman"/>
          <w:sz w:val="24"/>
          <w:szCs w:val="24"/>
          <w:lang w:val="ru-RU"/>
        </w:rPr>
        <w:t>про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вела 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открытый аукцион в </w:t>
      </w:r>
      <w:r w:rsidR="00907D61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E257CE">
        <w:rPr>
          <w:rFonts w:ascii="Times New Roman" w:hAnsi="Times New Roman" w:cs="Times New Roman"/>
          <w:sz w:val="24"/>
          <w:szCs w:val="24"/>
          <w:lang w:val="ru-RU"/>
        </w:rPr>
        <w:t>.00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D61">
        <w:rPr>
          <w:rFonts w:ascii="Times New Roman" w:hAnsi="Times New Roman" w:cs="Times New Roman"/>
          <w:sz w:val="24"/>
          <w:szCs w:val="24"/>
          <w:lang w:val="ru-RU"/>
        </w:rPr>
        <w:t>20.10</w:t>
      </w:r>
      <w:r w:rsidR="00614F47">
        <w:rPr>
          <w:rFonts w:ascii="Times New Roman" w:hAnsi="Times New Roman" w:cs="Times New Roman"/>
          <w:sz w:val="24"/>
          <w:szCs w:val="24"/>
          <w:lang w:val="ru-RU"/>
        </w:rPr>
        <w:t>.2017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Владимирская обл., г</w:t>
      </w:r>
      <w:proofErr w:type="gramStart"/>
      <w:r w:rsidRPr="00670F5E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670F5E">
        <w:rPr>
          <w:rFonts w:ascii="Times New Roman" w:hAnsi="Times New Roman" w:cs="Times New Roman"/>
          <w:sz w:val="24"/>
          <w:szCs w:val="24"/>
          <w:lang w:val="ru-RU"/>
        </w:rPr>
        <w:t>овров, ул.Дегтярева д.136-а,</w:t>
      </w:r>
      <w:r w:rsidR="00D738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>каб.311  в административном здании МУП «Первомайский рынок».</w:t>
      </w:r>
    </w:p>
    <w:p w:rsidR="00365241" w:rsidRDefault="00365241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57000B" w:rsidRPr="00670F5E">
        <w:rPr>
          <w:rFonts w:ascii="Times New Roman" w:hAnsi="Times New Roman" w:cs="Times New Roman"/>
          <w:sz w:val="24"/>
          <w:szCs w:val="24"/>
          <w:lang w:val="ru-RU"/>
        </w:rPr>
        <w:t>Проведение  а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>укцион</w:t>
      </w:r>
      <w:r w:rsidR="0057000B" w:rsidRPr="00670F5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проводилось комиссией в следующем составе:</w:t>
      </w:r>
    </w:p>
    <w:p w:rsidR="007A655E" w:rsidRDefault="007A655E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</w:t>
      </w:r>
    </w:p>
    <w:p w:rsidR="007A655E" w:rsidRDefault="007A655E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кционист</w:t>
      </w:r>
    </w:p>
    <w:p w:rsidR="007A655E" w:rsidRDefault="007A655E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Н.Н.Мартынов</w:t>
      </w:r>
    </w:p>
    <w:p w:rsidR="00614F47" w:rsidRDefault="00614F47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едседателя комиссии</w:t>
      </w:r>
    </w:p>
    <w:p w:rsidR="00365241" w:rsidRPr="00670F5E" w:rsidRDefault="00E257CE" w:rsidP="00E257C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4F47">
        <w:rPr>
          <w:rFonts w:ascii="Times New Roman" w:hAnsi="Times New Roman" w:cs="Times New Roman"/>
          <w:sz w:val="24"/>
          <w:szCs w:val="24"/>
          <w:lang w:val="ru-RU"/>
        </w:rPr>
        <w:t>2.М.Ю.Никитин</w:t>
      </w:r>
      <w:r w:rsidR="00365241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614F4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</w:t>
      </w:r>
    </w:p>
    <w:p w:rsidR="00365241" w:rsidRPr="00670F5E" w:rsidRDefault="00365241" w:rsidP="00E91506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Секретарь комиссии:                                                                                           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</w:t>
      </w:r>
      <w:r w:rsidR="00614F4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. Г.В.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lang w:val="ru-RU"/>
        </w:rPr>
        <w:t>Лапушинская</w:t>
      </w:r>
      <w:proofErr w:type="spellEnd"/>
    </w:p>
    <w:p w:rsidR="00365241" w:rsidRPr="00670F5E" w:rsidRDefault="00365241" w:rsidP="00E91506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</w:p>
    <w:p w:rsidR="00365241" w:rsidRPr="00670F5E" w:rsidRDefault="00365241" w:rsidP="00E91506">
      <w:pPr>
        <w:tabs>
          <w:tab w:val="left" w:pos="762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Член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комиссии:</w:t>
      </w:r>
    </w:p>
    <w:p w:rsidR="00365241" w:rsidRPr="00670F5E" w:rsidRDefault="00614F47" w:rsidP="00E91506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Т.В.Севастьянова</w:t>
      </w:r>
    </w:p>
    <w:p w:rsidR="00365241" w:rsidRPr="00670F5E" w:rsidRDefault="00614F47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. Н.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П. Бойченко</w:t>
      </w:r>
    </w:p>
    <w:p w:rsidR="00365241" w:rsidRPr="00670F5E" w:rsidRDefault="00365241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Всего на заседании присутствовало </w:t>
      </w:r>
      <w:r w:rsidR="00614F4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член</w:t>
      </w:r>
      <w:r w:rsidR="00614F47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комиссии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Кворум имеется, заседание правомочно.</w:t>
      </w:r>
    </w:p>
    <w:p w:rsidR="00365241" w:rsidRPr="00670F5E" w:rsidRDefault="00365241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3. Извещение о проведении настоящего аукциона было размещено на </w:t>
      </w:r>
      <w:r w:rsidRPr="00670F5E">
        <w:rPr>
          <w:rFonts w:ascii="Times New Roman" w:hAnsi="Times New Roman" w:cs="Times New Roman"/>
          <w:bCs/>
          <w:sz w:val="24"/>
          <w:szCs w:val="24"/>
          <w:lang w:val="ru-RU"/>
        </w:rPr>
        <w:t>официальном сайте торгов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b/>
          <w:sz w:val="24"/>
          <w:szCs w:val="24"/>
        </w:rPr>
        <w:t>http</w:t>
      </w:r>
      <w:r w:rsidRPr="00670F5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>//</w:t>
      </w:r>
      <w:hyperlink r:id="rId6" w:history="1"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torgi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gov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</w:hyperlink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/, на официальном сайте органов местного самоуправления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670F5E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670F5E">
        <w:rPr>
          <w:rFonts w:ascii="Times New Roman" w:hAnsi="Times New Roman" w:cs="Times New Roman"/>
          <w:sz w:val="24"/>
          <w:szCs w:val="24"/>
          <w:lang w:val="ru-RU"/>
        </w:rPr>
        <w:t>оврова</w:t>
      </w:r>
      <w:proofErr w:type="spellEnd"/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hyperlink r:id="rId7" w:history="1"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http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:</w:t>
        </w:r>
        <w:r w:rsidRPr="00670F5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/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kovrov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-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qorod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</w:hyperlink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/ (раздел аукционы и торги)  </w:t>
      </w:r>
      <w:r w:rsidR="00907D61">
        <w:rPr>
          <w:rFonts w:ascii="Times New Roman" w:hAnsi="Times New Roman" w:cs="Times New Roman"/>
          <w:sz w:val="24"/>
          <w:szCs w:val="24"/>
          <w:lang w:val="ru-RU"/>
        </w:rPr>
        <w:t>17.10.2017.</w:t>
      </w:r>
    </w:p>
    <w:p w:rsidR="00B8121B" w:rsidRPr="00315A13" w:rsidRDefault="00365241" w:rsidP="00E9150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8121B">
        <w:rPr>
          <w:rFonts w:ascii="Times New Roman" w:hAnsi="Times New Roman" w:cs="Times New Roman"/>
          <w:szCs w:val="24"/>
          <w:lang w:val="ru-RU"/>
        </w:rPr>
        <w:t xml:space="preserve">4. </w:t>
      </w:r>
      <w:r w:rsidR="00B8121B">
        <w:rPr>
          <w:rFonts w:ascii="Times New Roman" w:hAnsi="Times New Roman" w:cs="Times New Roman"/>
          <w:szCs w:val="24"/>
          <w:lang w:val="ru-RU"/>
        </w:rPr>
        <w:t>П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>редметом</w:t>
      </w:r>
      <w:r w:rsidR="00B8121B">
        <w:rPr>
          <w:rFonts w:ascii="Times New Roman" w:hAnsi="Times New Roman"/>
          <w:sz w:val="24"/>
          <w:szCs w:val="24"/>
          <w:lang w:val="ru-RU" w:eastAsia="ru-RU"/>
        </w:rPr>
        <w:t xml:space="preserve"> аукциона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 xml:space="preserve"> является</w:t>
      </w:r>
      <w:r w:rsidR="00E91506">
        <w:rPr>
          <w:rFonts w:ascii="Times New Roman" w:hAnsi="Times New Roman"/>
          <w:sz w:val="24"/>
          <w:szCs w:val="24"/>
          <w:lang w:val="ru-RU" w:eastAsia="ru-RU"/>
        </w:rPr>
        <w:t xml:space="preserve"> продажа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 xml:space="preserve"> муниципально</w:t>
      </w:r>
      <w:r w:rsidR="00E91506">
        <w:rPr>
          <w:rFonts w:ascii="Times New Roman" w:hAnsi="Times New Roman"/>
          <w:sz w:val="24"/>
          <w:szCs w:val="24"/>
          <w:lang w:val="ru-RU" w:eastAsia="ru-RU"/>
        </w:rPr>
        <w:t>го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 xml:space="preserve"> движимо</w:t>
      </w:r>
      <w:r w:rsidR="00E91506">
        <w:rPr>
          <w:rFonts w:ascii="Times New Roman" w:hAnsi="Times New Roman"/>
          <w:sz w:val="24"/>
          <w:szCs w:val="24"/>
          <w:lang w:val="ru-RU" w:eastAsia="ru-RU"/>
        </w:rPr>
        <w:t>го</w:t>
      </w:r>
      <w:r w:rsidR="00B8121B" w:rsidRPr="00315A13">
        <w:rPr>
          <w:rFonts w:ascii="Times New Roman" w:hAnsi="Times New Roman"/>
          <w:sz w:val="24"/>
          <w:szCs w:val="24"/>
          <w:lang w:eastAsia="ru-RU"/>
        </w:rPr>
        <w:t> 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 xml:space="preserve"> имуществ</w:t>
      </w:r>
      <w:r w:rsidR="00E91506">
        <w:rPr>
          <w:rFonts w:ascii="Times New Roman" w:hAnsi="Times New Roman"/>
          <w:sz w:val="24"/>
          <w:szCs w:val="24"/>
          <w:lang w:val="ru-RU" w:eastAsia="ru-RU"/>
        </w:rPr>
        <w:t>а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>, закрепленно</w:t>
      </w:r>
      <w:r w:rsidR="00E91506">
        <w:rPr>
          <w:rFonts w:ascii="Times New Roman" w:hAnsi="Times New Roman"/>
          <w:sz w:val="24"/>
          <w:szCs w:val="24"/>
          <w:lang w:val="ru-RU" w:eastAsia="ru-RU"/>
        </w:rPr>
        <w:t>го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 xml:space="preserve"> на праве хозяйственного ведения за МУП «Первомайский рынок»</w:t>
      </w:r>
      <w:r w:rsidR="00B8121B">
        <w:rPr>
          <w:rFonts w:ascii="Times New Roman" w:hAnsi="Times New Roman"/>
          <w:sz w:val="24"/>
          <w:szCs w:val="24"/>
          <w:lang w:val="ru-RU" w:eastAsia="ru-RU"/>
        </w:rPr>
        <w:t xml:space="preserve"> -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B8121B" w:rsidRPr="00315A13" w:rsidRDefault="00B8121B" w:rsidP="00E9150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315A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2D5C2F" w:rsidRPr="002578B1" w:rsidRDefault="002D5C2F" w:rsidP="002D5C2F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315A13">
        <w:rPr>
          <w:rFonts w:ascii="Times New Roman" w:eastAsia="Times New Roman" w:hAnsi="Times New Roman"/>
          <w:b/>
          <w:sz w:val="24"/>
          <w:szCs w:val="24"/>
          <w:lang w:val="ru-RU"/>
        </w:rPr>
        <w:t>Лот № 1:</w:t>
      </w:r>
      <w:r w:rsidRPr="00315A1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578B1">
        <w:rPr>
          <w:rFonts w:ascii="Times New Roman" w:eastAsia="Times New Roman" w:hAnsi="Times New Roman"/>
          <w:sz w:val="24"/>
          <w:szCs w:val="24"/>
          <w:lang w:val="ru-RU"/>
        </w:rPr>
        <w:t xml:space="preserve">наименование: 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>-</w:t>
      </w:r>
      <w:r w:rsidRPr="002578B1">
        <w:rPr>
          <w:rFonts w:ascii="Times New Roman" w:hAnsi="Times New Roman"/>
          <w:sz w:val="24"/>
          <w:szCs w:val="24"/>
          <w:lang w:val="ru-RU"/>
        </w:rPr>
        <w:t xml:space="preserve"> легковой автомобиль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2578B1">
        <w:rPr>
          <w:rFonts w:ascii="Times New Roman" w:hAnsi="Times New Roman"/>
          <w:b/>
          <w:sz w:val="24"/>
          <w:szCs w:val="24"/>
        </w:rPr>
        <w:t>RENAULT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578B1">
        <w:rPr>
          <w:rFonts w:ascii="Times New Roman" w:hAnsi="Times New Roman"/>
          <w:b/>
          <w:sz w:val="24"/>
          <w:szCs w:val="24"/>
        </w:rPr>
        <w:t>MEGANE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 xml:space="preserve"> 11 </w:t>
      </w:r>
      <w:r w:rsidRPr="002578B1">
        <w:rPr>
          <w:rFonts w:ascii="Times New Roman" w:hAnsi="Times New Roman"/>
          <w:b/>
          <w:sz w:val="24"/>
          <w:szCs w:val="24"/>
        </w:rPr>
        <w:t>CFE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>16</w:t>
      </w:r>
      <w:r w:rsidRPr="002578B1">
        <w:rPr>
          <w:rFonts w:ascii="Times New Roman" w:hAnsi="Times New Roman"/>
          <w:b/>
          <w:sz w:val="24"/>
          <w:szCs w:val="24"/>
        </w:rPr>
        <w:t> 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 xml:space="preserve">115 </w:t>
      </w:r>
      <w:r w:rsidRPr="002578B1">
        <w:rPr>
          <w:rFonts w:ascii="Times New Roman" w:hAnsi="Times New Roman"/>
          <w:b/>
          <w:sz w:val="24"/>
          <w:szCs w:val="24"/>
        </w:rPr>
        <w:t>P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>3</w:t>
      </w:r>
      <w:r w:rsidRPr="002578B1">
        <w:rPr>
          <w:rFonts w:ascii="Times New Roman" w:hAnsi="Times New Roman"/>
          <w:sz w:val="24"/>
          <w:szCs w:val="24"/>
          <w:lang w:val="ru-RU"/>
        </w:rPr>
        <w:t xml:space="preserve">, двигатель </w:t>
      </w:r>
      <w:r w:rsidRPr="002578B1">
        <w:rPr>
          <w:rFonts w:ascii="Times New Roman" w:hAnsi="Times New Roman"/>
          <w:b/>
          <w:sz w:val="24"/>
          <w:szCs w:val="24"/>
        </w:rPr>
        <w:t>K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>4</w:t>
      </w:r>
      <w:r w:rsidRPr="002578B1">
        <w:rPr>
          <w:rFonts w:ascii="Times New Roman" w:hAnsi="Times New Roman"/>
          <w:b/>
          <w:sz w:val="24"/>
          <w:szCs w:val="24"/>
        </w:rPr>
        <w:t>MT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 xml:space="preserve">760 </w:t>
      </w:r>
      <w:r w:rsidRPr="002578B1">
        <w:rPr>
          <w:rFonts w:ascii="Times New Roman" w:hAnsi="Times New Roman"/>
          <w:b/>
          <w:sz w:val="24"/>
          <w:szCs w:val="24"/>
        </w:rPr>
        <w:t>RO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>71653</w:t>
      </w:r>
      <w:r w:rsidRPr="002578B1">
        <w:rPr>
          <w:rFonts w:ascii="Times New Roman" w:hAnsi="Times New Roman"/>
          <w:sz w:val="24"/>
          <w:szCs w:val="24"/>
          <w:lang w:val="ru-RU"/>
        </w:rPr>
        <w:t xml:space="preserve"> ,мощностью 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>113 (83/00) кВт</w:t>
      </w:r>
      <w:r w:rsidRPr="002578B1">
        <w:rPr>
          <w:rFonts w:ascii="Times New Roman" w:hAnsi="Times New Roman"/>
          <w:sz w:val="24"/>
          <w:szCs w:val="24"/>
          <w:lang w:val="ru-RU"/>
        </w:rPr>
        <w:t xml:space="preserve">, цвет- 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>красный</w:t>
      </w:r>
      <w:r w:rsidRPr="002578B1">
        <w:rPr>
          <w:rFonts w:ascii="Times New Roman" w:hAnsi="Times New Roman"/>
          <w:sz w:val="24"/>
          <w:szCs w:val="24"/>
          <w:lang w:val="ru-RU"/>
        </w:rPr>
        <w:t xml:space="preserve">, назначение </w:t>
      </w:r>
      <w:proofErr w:type="spellStart"/>
      <w:r w:rsidRPr="002578B1">
        <w:rPr>
          <w:rFonts w:ascii="Times New Roman" w:hAnsi="Times New Roman"/>
          <w:sz w:val="24"/>
          <w:szCs w:val="24"/>
          <w:lang w:val="ru-RU"/>
        </w:rPr>
        <w:t>пассажироперевозки</w:t>
      </w:r>
      <w:proofErr w:type="spellEnd"/>
      <w:r w:rsidRPr="002578B1">
        <w:rPr>
          <w:rFonts w:ascii="Times New Roman" w:hAnsi="Times New Roman"/>
          <w:sz w:val="24"/>
          <w:szCs w:val="24"/>
          <w:lang w:val="ru-RU"/>
        </w:rPr>
        <w:t>, номер шасси (рамы) отсутствует,</w:t>
      </w:r>
      <w:proofErr w:type="gramStart"/>
      <w:r w:rsidRPr="002578B1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2578B1">
        <w:rPr>
          <w:rFonts w:ascii="Times New Roman" w:hAnsi="Times New Roman"/>
          <w:sz w:val="24"/>
          <w:szCs w:val="24"/>
          <w:lang w:val="ru-RU"/>
        </w:rPr>
        <w:t xml:space="preserve"> год выпуска 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>2005</w:t>
      </w:r>
      <w:r w:rsidRPr="002578B1">
        <w:rPr>
          <w:rFonts w:ascii="Times New Roman" w:hAnsi="Times New Roman"/>
          <w:sz w:val="24"/>
          <w:szCs w:val="24"/>
          <w:lang w:val="ru-RU"/>
        </w:rPr>
        <w:t xml:space="preserve">, дата ввода в эксплуатацию 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>2005</w:t>
      </w:r>
      <w:r w:rsidRPr="002578B1">
        <w:rPr>
          <w:rFonts w:ascii="Times New Roman" w:hAnsi="Times New Roman"/>
          <w:sz w:val="24"/>
          <w:szCs w:val="24"/>
          <w:lang w:val="ru-RU"/>
        </w:rPr>
        <w:t xml:space="preserve"> год, паспорт транспортного средства 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>77 ТН 335417,</w:t>
      </w:r>
      <w:r w:rsidRPr="002578B1">
        <w:rPr>
          <w:rFonts w:ascii="Times New Roman" w:hAnsi="Times New Roman"/>
          <w:sz w:val="24"/>
          <w:szCs w:val="24"/>
          <w:lang w:val="ru-RU"/>
        </w:rPr>
        <w:t xml:space="preserve">  идентификационный номер – </w:t>
      </w:r>
      <w:r w:rsidRPr="002578B1">
        <w:rPr>
          <w:rFonts w:ascii="Times New Roman" w:hAnsi="Times New Roman"/>
          <w:b/>
          <w:sz w:val="24"/>
          <w:szCs w:val="24"/>
        </w:rPr>
        <w:t>VFILM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>1</w:t>
      </w:r>
      <w:r w:rsidRPr="002578B1">
        <w:rPr>
          <w:rFonts w:ascii="Times New Roman" w:hAnsi="Times New Roman"/>
          <w:b/>
          <w:sz w:val="24"/>
          <w:szCs w:val="24"/>
        </w:rPr>
        <w:t>BOH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>34332831</w:t>
      </w:r>
      <w:r w:rsidRPr="002578B1">
        <w:rPr>
          <w:rFonts w:ascii="Times New Roman" w:hAnsi="Times New Roman"/>
          <w:sz w:val="24"/>
          <w:szCs w:val="24"/>
          <w:lang w:val="ru-RU"/>
        </w:rPr>
        <w:t xml:space="preserve">, государственный регистрационный номер </w:t>
      </w:r>
      <w:r w:rsidRPr="002578B1">
        <w:rPr>
          <w:rFonts w:ascii="Times New Roman" w:hAnsi="Times New Roman"/>
          <w:b/>
          <w:sz w:val="24"/>
          <w:szCs w:val="24"/>
        </w:rPr>
        <w:t>M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 xml:space="preserve"> 043 </w:t>
      </w:r>
      <w:r w:rsidRPr="002578B1">
        <w:rPr>
          <w:rFonts w:ascii="Times New Roman" w:hAnsi="Times New Roman"/>
          <w:b/>
          <w:sz w:val="24"/>
          <w:szCs w:val="24"/>
        </w:rPr>
        <w:t>K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>У 33</w:t>
      </w:r>
      <w:r w:rsidRPr="002578B1">
        <w:rPr>
          <w:rFonts w:ascii="Times New Roman" w:hAnsi="Times New Roman"/>
          <w:sz w:val="24"/>
          <w:szCs w:val="24"/>
          <w:lang w:val="ru-RU"/>
        </w:rPr>
        <w:t xml:space="preserve">, масса без нагрузки 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>1475 кг</w:t>
      </w:r>
      <w:r w:rsidRPr="002578B1">
        <w:rPr>
          <w:rFonts w:ascii="Times New Roman" w:hAnsi="Times New Roman"/>
          <w:sz w:val="24"/>
          <w:szCs w:val="24"/>
          <w:lang w:val="ru-RU"/>
        </w:rPr>
        <w:t xml:space="preserve">, пробег- </w:t>
      </w:r>
      <w:r w:rsidRPr="002578B1">
        <w:rPr>
          <w:rFonts w:ascii="Times New Roman" w:hAnsi="Times New Roman"/>
          <w:b/>
          <w:sz w:val="24"/>
          <w:szCs w:val="24"/>
          <w:lang w:val="ru-RU"/>
        </w:rPr>
        <w:t xml:space="preserve">206 000 </w:t>
      </w:r>
      <w:proofErr w:type="gramStart"/>
      <w:r w:rsidRPr="002578B1">
        <w:rPr>
          <w:rFonts w:ascii="Times New Roman" w:hAnsi="Times New Roman"/>
          <w:b/>
          <w:sz w:val="24"/>
          <w:szCs w:val="24"/>
          <w:lang w:val="ru-RU"/>
        </w:rPr>
        <w:t>км</w:t>
      </w:r>
      <w:proofErr w:type="gramEnd"/>
      <w:r w:rsidRPr="002578B1">
        <w:rPr>
          <w:rFonts w:ascii="Times New Roman" w:hAnsi="Times New Roman"/>
          <w:sz w:val="24"/>
          <w:szCs w:val="24"/>
          <w:lang w:val="ru-RU"/>
        </w:rPr>
        <w:t>, состояние удовлетворительное.</w:t>
      </w:r>
    </w:p>
    <w:p w:rsidR="00815BCD" w:rsidRDefault="00815BCD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25F7" w:rsidRDefault="000125F7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документацией об  открытом аукционе начальная (минимальная) цена </w:t>
      </w:r>
      <w:r w:rsidR="00815BCD">
        <w:rPr>
          <w:rFonts w:ascii="Times New Roman" w:hAnsi="Times New Roman" w:cs="Times New Roman"/>
          <w:sz w:val="24"/>
          <w:szCs w:val="24"/>
          <w:lang w:val="ru-RU"/>
        </w:rPr>
        <w:t xml:space="preserve">продажи автомобиля </w:t>
      </w:r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E32461">
        <w:rPr>
          <w:rFonts w:ascii="Times New Roman" w:hAnsi="Times New Roman" w:cs="Times New Roman"/>
          <w:b/>
          <w:sz w:val="24"/>
          <w:szCs w:val="24"/>
          <w:lang w:val="ru-RU"/>
        </w:rPr>
        <w:t>118 000</w:t>
      </w:r>
      <w:r w:rsidR="00B855A1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CC24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55A1">
        <w:rPr>
          <w:rFonts w:ascii="Times New Roman" w:hAnsi="Times New Roman" w:cs="Times New Roman"/>
          <w:b/>
          <w:sz w:val="24"/>
          <w:szCs w:val="24"/>
          <w:lang w:val="ru-RU"/>
        </w:rPr>
        <w:t>00 руб</w:t>
      </w:r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C24DC" w:rsidRPr="00670F5E" w:rsidRDefault="00CC24DC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24DC" w:rsidRDefault="000125F7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="003E39BF" w:rsidRPr="00670F5E">
        <w:rPr>
          <w:rFonts w:ascii="Times New Roman" w:hAnsi="Times New Roman" w:cs="Times New Roman"/>
          <w:sz w:val="24"/>
          <w:szCs w:val="24"/>
          <w:lang w:val="ru-RU"/>
        </w:rPr>
        <w:t>На процедуре проведения аукциона присутствовали следующие участники аукциона:</w:t>
      </w:r>
    </w:p>
    <w:p w:rsidR="00F55188" w:rsidRDefault="00BB7D8E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5989" w:rsidRDefault="00EA5989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5989" w:rsidRDefault="00EA5989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1545"/>
        <w:gridCol w:w="3550"/>
        <w:gridCol w:w="3350"/>
      </w:tblGrid>
      <w:tr w:rsidR="00EA5989" w:rsidRPr="00EA067A" w:rsidTr="00EA598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315A1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A13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315A13"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proofErr w:type="spellStart"/>
            <w:r w:rsidRPr="00315A13">
              <w:rPr>
                <w:rFonts w:ascii="Times New Roman" w:hAnsi="Times New Roman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F551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астника аукциона</w:t>
            </w:r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F55188" w:rsidRDefault="00EA5989" w:rsidP="00EA598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Место нахождения и почтовый адре</w:t>
            </w:r>
            <w:proofErr w:type="gramStart"/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сведения о месте жительства)</w:t>
            </w:r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</w:p>
        </w:tc>
      </w:tr>
      <w:tr w:rsidR="00EA5989" w:rsidRPr="00EA067A" w:rsidTr="00EA5989">
        <w:trPr>
          <w:trHeight w:val="102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A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A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89" w:rsidRDefault="00E74D01" w:rsidP="00675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4D01">
              <w:rPr>
                <w:rFonts w:ascii="Times New Roman" w:hAnsi="Times New Roman"/>
                <w:sz w:val="24"/>
                <w:szCs w:val="24"/>
                <w:lang w:val="ru-RU"/>
              </w:rPr>
              <w:t>Бушина</w:t>
            </w:r>
            <w:proofErr w:type="spellEnd"/>
            <w:r w:rsidRPr="00E74D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Сергеевна</w:t>
            </w:r>
          </w:p>
          <w:p w:rsidR="00E74D01" w:rsidRPr="00E74D01" w:rsidRDefault="00E74D01" w:rsidP="00675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01" w:rsidRDefault="00E74D01" w:rsidP="00E7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огодская обл.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еповец</w:t>
            </w:r>
          </w:p>
          <w:p w:rsidR="00EA5989" w:rsidRPr="00E74D01" w:rsidRDefault="00E74D01" w:rsidP="00E7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4-ый Южный проезд д.2</w:t>
            </w:r>
          </w:p>
        </w:tc>
      </w:tr>
      <w:tr w:rsidR="00EA5989" w:rsidRPr="00EA067A" w:rsidTr="00EA5989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Pr="00315A13" w:rsidRDefault="00EA5989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9" w:rsidRDefault="00E74D01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дрей Алексеевич</w:t>
            </w:r>
          </w:p>
          <w:p w:rsidR="00E74D01" w:rsidRPr="00315A13" w:rsidRDefault="00E74D01" w:rsidP="0067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89" w:rsidRPr="00315A13" w:rsidRDefault="00E74D01" w:rsidP="00EA5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огодская об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годощ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.Сазоново ул.Красной Свободы д.46 </w:t>
            </w:r>
          </w:p>
        </w:tc>
      </w:tr>
    </w:tbl>
    <w:p w:rsidR="00F55188" w:rsidRDefault="00F55188" w:rsidP="00F5518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2143" w:rsidRDefault="00E91506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0125F7" w:rsidRPr="00670F5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2143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ем  открытого аукциона признан участник № </w:t>
      </w:r>
      <w:r w:rsidR="00AD1896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E91506" w:rsidRPr="00670F5E" w:rsidRDefault="00E91506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9691" w:type="dxa"/>
        <w:tblLook w:val="04A0"/>
      </w:tblPr>
      <w:tblGrid>
        <w:gridCol w:w="4845"/>
        <w:gridCol w:w="4846"/>
      </w:tblGrid>
      <w:tr w:rsidR="00D97970" w:rsidRPr="00346BE1" w:rsidTr="006C20E3">
        <w:trPr>
          <w:trHeight w:val="549"/>
        </w:trPr>
        <w:tc>
          <w:tcPr>
            <w:tcW w:w="4845" w:type="dxa"/>
          </w:tcPr>
          <w:p w:rsidR="00D97970" w:rsidRDefault="00D97970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участника аукциона</w:t>
            </w:r>
          </w:p>
        </w:tc>
        <w:tc>
          <w:tcPr>
            <w:tcW w:w="4846" w:type="dxa"/>
          </w:tcPr>
          <w:p w:rsidR="00AD1896" w:rsidRDefault="00AD1896" w:rsidP="00AD189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уш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дрей Алексеевич</w:t>
            </w:r>
          </w:p>
          <w:p w:rsidR="00D97970" w:rsidRDefault="000D389C" w:rsidP="008F411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D389C" w:rsidRPr="00EA067A" w:rsidTr="006C20E3">
        <w:trPr>
          <w:trHeight w:val="534"/>
        </w:trPr>
        <w:tc>
          <w:tcPr>
            <w:tcW w:w="4845" w:type="dxa"/>
          </w:tcPr>
          <w:p w:rsidR="000D389C" w:rsidRDefault="000D389C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нахождения и почтовый адрес (сведения о месте жительстве)</w:t>
            </w:r>
          </w:p>
        </w:tc>
        <w:tc>
          <w:tcPr>
            <w:tcW w:w="4846" w:type="dxa"/>
          </w:tcPr>
          <w:p w:rsidR="000D389C" w:rsidRDefault="00AD1896" w:rsidP="009A74C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логодская обл. </w:t>
            </w:r>
            <w:proofErr w:type="spellStart"/>
            <w:r>
              <w:rPr>
                <w:sz w:val="24"/>
                <w:szCs w:val="24"/>
                <w:lang w:val="ru-RU"/>
              </w:rPr>
              <w:t>Чагодощен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-он</w:t>
            </w:r>
            <w:proofErr w:type="spellEnd"/>
            <w:r>
              <w:rPr>
                <w:sz w:val="24"/>
                <w:szCs w:val="24"/>
                <w:lang w:val="ru-RU"/>
              </w:rPr>
              <w:t>, п</w:t>
            </w:r>
            <w:proofErr w:type="gramStart"/>
            <w:r>
              <w:rPr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sz w:val="24"/>
                <w:szCs w:val="24"/>
                <w:lang w:val="ru-RU"/>
              </w:rPr>
              <w:t>азоново ул.Красной Свободы д.46</w:t>
            </w:r>
          </w:p>
        </w:tc>
      </w:tr>
      <w:tr w:rsidR="000D389C" w:rsidRPr="00C3697D" w:rsidTr="006C20E3">
        <w:trPr>
          <w:trHeight w:val="282"/>
        </w:trPr>
        <w:tc>
          <w:tcPr>
            <w:tcW w:w="4845" w:type="dxa"/>
          </w:tcPr>
          <w:p w:rsidR="000D389C" w:rsidRDefault="000D389C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ложенная цена</w:t>
            </w:r>
          </w:p>
        </w:tc>
        <w:tc>
          <w:tcPr>
            <w:tcW w:w="4846" w:type="dxa"/>
          </w:tcPr>
          <w:p w:rsidR="000D389C" w:rsidRDefault="00AD1896" w:rsidP="00DE52B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8 000,00 руб.</w:t>
            </w:r>
          </w:p>
        </w:tc>
      </w:tr>
      <w:tr w:rsidR="006C20E3" w:rsidRPr="00C3697D" w:rsidTr="006C20E3">
        <w:trPr>
          <w:trHeight w:val="282"/>
        </w:trPr>
        <w:tc>
          <w:tcPr>
            <w:tcW w:w="4845" w:type="dxa"/>
          </w:tcPr>
          <w:p w:rsidR="006C20E3" w:rsidRDefault="006C20E3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46" w:type="dxa"/>
          </w:tcPr>
          <w:p w:rsidR="006C20E3" w:rsidRDefault="006C20E3" w:rsidP="00DE52B6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E91506" w:rsidRDefault="00E91506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F5E" w:rsidRPr="00670F5E" w:rsidRDefault="00670F5E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4. Решение комиссии:</w:t>
      </w:r>
    </w:p>
    <w:p w:rsidR="00AD1896" w:rsidRPr="00AD1896" w:rsidRDefault="00575D97" w:rsidP="00AD18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Победителем</w:t>
      </w:r>
      <w:r w:rsidR="00E91506">
        <w:rPr>
          <w:rFonts w:ascii="Times New Roman" w:hAnsi="Times New Roman" w:cs="Times New Roman"/>
          <w:sz w:val="24"/>
          <w:szCs w:val="24"/>
          <w:lang w:val="ru-RU"/>
        </w:rPr>
        <w:t xml:space="preserve"> открытого аукци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знан</w:t>
      </w:r>
      <w:r w:rsidR="00CC24DC">
        <w:rPr>
          <w:sz w:val="24"/>
          <w:szCs w:val="24"/>
          <w:lang w:val="ru-RU"/>
        </w:rPr>
        <w:t xml:space="preserve"> </w:t>
      </w:r>
      <w:r w:rsidR="00351013">
        <w:rPr>
          <w:sz w:val="24"/>
          <w:szCs w:val="24"/>
          <w:lang w:val="ru-RU"/>
        </w:rPr>
        <w:t xml:space="preserve"> </w:t>
      </w:r>
      <w:r w:rsidR="00351013" w:rsidRPr="00351013">
        <w:rPr>
          <w:rFonts w:ascii="Times New Roman" w:hAnsi="Times New Roman" w:cs="Times New Roman"/>
          <w:sz w:val="24"/>
          <w:szCs w:val="24"/>
          <w:lang w:val="ru-RU"/>
        </w:rPr>
        <w:t>участник</w:t>
      </w:r>
      <w:r w:rsidR="00CC24DC" w:rsidRPr="003510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4DC">
        <w:rPr>
          <w:sz w:val="24"/>
          <w:szCs w:val="24"/>
          <w:lang w:val="ru-RU"/>
        </w:rPr>
        <w:t xml:space="preserve"> </w:t>
      </w:r>
      <w:proofErr w:type="spellStart"/>
      <w:r w:rsidR="00AD1896" w:rsidRPr="00AD1896">
        <w:rPr>
          <w:rFonts w:ascii="Times New Roman" w:hAnsi="Times New Roman"/>
          <w:b/>
          <w:sz w:val="24"/>
          <w:szCs w:val="24"/>
          <w:lang w:val="ru-RU"/>
        </w:rPr>
        <w:t>Бушин</w:t>
      </w:r>
      <w:proofErr w:type="spellEnd"/>
      <w:r w:rsidR="00AD1896" w:rsidRPr="00AD1896">
        <w:rPr>
          <w:rFonts w:ascii="Times New Roman" w:hAnsi="Times New Roman"/>
          <w:b/>
          <w:sz w:val="24"/>
          <w:szCs w:val="24"/>
          <w:lang w:val="ru-RU"/>
        </w:rPr>
        <w:t xml:space="preserve"> Андрей Алексеевич</w:t>
      </w:r>
    </w:p>
    <w:p w:rsidR="00CC24DC" w:rsidRPr="00523DBE" w:rsidRDefault="00523DBE" w:rsidP="00AD18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523DBE">
        <w:rPr>
          <w:rFonts w:ascii="Times New Roman" w:hAnsi="Times New Roman"/>
          <w:sz w:val="24"/>
          <w:szCs w:val="24"/>
          <w:lang w:val="ru-RU"/>
        </w:rPr>
        <w:t>номер карточки которого и заявленная им цена были названы аукционистом последними.</w:t>
      </w:r>
      <w:r w:rsidR="006C20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24D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75D97">
        <w:rPr>
          <w:rFonts w:ascii="Times New Roman" w:hAnsi="Times New Roman"/>
          <w:sz w:val="24"/>
          <w:szCs w:val="24"/>
          <w:lang w:val="ru-RU"/>
        </w:rPr>
        <w:t>2.</w:t>
      </w:r>
      <w:r w:rsidR="00064A17">
        <w:rPr>
          <w:rFonts w:ascii="Times New Roman" w:hAnsi="Times New Roman"/>
          <w:sz w:val="24"/>
          <w:szCs w:val="24"/>
          <w:lang w:val="ru-RU"/>
        </w:rPr>
        <w:t xml:space="preserve">Заключить договор </w:t>
      </w:r>
      <w:r w:rsidR="00E91506">
        <w:rPr>
          <w:rFonts w:ascii="Times New Roman" w:hAnsi="Times New Roman"/>
          <w:sz w:val="24"/>
          <w:szCs w:val="24"/>
          <w:lang w:val="ru-RU"/>
        </w:rPr>
        <w:t>купли-продажи транспортного средства</w:t>
      </w:r>
      <w:r w:rsidR="00E91506" w:rsidRPr="00E9150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D1896">
        <w:rPr>
          <w:rFonts w:ascii="Times New Roman" w:hAnsi="Times New Roman"/>
          <w:b/>
          <w:sz w:val="24"/>
          <w:szCs w:val="24"/>
          <w:lang w:val="ru-RU"/>
        </w:rPr>
        <w:t>–</w:t>
      </w:r>
      <w:r w:rsidR="00CC24D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D1896" w:rsidRPr="002578B1">
        <w:rPr>
          <w:rFonts w:ascii="Times New Roman" w:hAnsi="Times New Roman"/>
          <w:sz w:val="24"/>
          <w:szCs w:val="24"/>
          <w:lang w:val="ru-RU"/>
        </w:rPr>
        <w:t>легковой автомобиль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AD1896" w:rsidRPr="002578B1">
        <w:rPr>
          <w:rFonts w:ascii="Times New Roman" w:hAnsi="Times New Roman"/>
          <w:b/>
          <w:sz w:val="24"/>
          <w:szCs w:val="24"/>
        </w:rPr>
        <w:t>RENAULT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D1896" w:rsidRPr="002578B1">
        <w:rPr>
          <w:rFonts w:ascii="Times New Roman" w:hAnsi="Times New Roman"/>
          <w:b/>
          <w:sz w:val="24"/>
          <w:szCs w:val="24"/>
        </w:rPr>
        <w:t>MEGANE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 xml:space="preserve"> 11 </w:t>
      </w:r>
      <w:r w:rsidR="00AD1896" w:rsidRPr="002578B1">
        <w:rPr>
          <w:rFonts w:ascii="Times New Roman" w:hAnsi="Times New Roman"/>
          <w:b/>
          <w:sz w:val="24"/>
          <w:szCs w:val="24"/>
        </w:rPr>
        <w:t>CFE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>16</w:t>
      </w:r>
      <w:r w:rsidR="00AD1896" w:rsidRPr="002578B1">
        <w:rPr>
          <w:rFonts w:ascii="Times New Roman" w:hAnsi="Times New Roman"/>
          <w:b/>
          <w:sz w:val="24"/>
          <w:szCs w:val="24"/>
        </w:rPr>
        <w:t> 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 xml:space="preserve">115 </w:t>
      </w:r>
      <w:r w:rsidR="00AD1896" w:rsidRPr="002578B1">
        <w:rPr>
          <w:rFonts w:ascii="Times New Roman" w:hAnsi="Times New Roman"/>
          <w:b/>
          <w:sz w:val="24"/>
          <w:szCs w:val="24"/>
        </w:rPr>
        <w:t>P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>3</w:t>
      </w:r>
      <w:r w:rsidR="00AD1896" w:rsidRPr="002578B1">
        <w:rPr>
          <w:rFonts w:ascii="Times New Roman" w:hAnsi="Times New Roman"/>
          <w:sz w:val="24"/>
          <w:szCs w:val="24"/>
          <w:lang w:val="ru-RU"/>
        </w:rPr>
        <w:t xml:space="preserve">, двигатель </w:t>
      </w:r>
      <w:r w:rsidR="00AD1896" w:rsidRPr="002578B1">
        <w:rPr>
          <w:rFonts w:ascii="Times New Roman" w:hAnsi="Times New Roman"/>
          <w:b/>
          <w:sz w:val="24"/>
          <w:szCs w:val="24"/>
        </w:rPr>
        <w:t>K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>4</w:t>
      </w:r>
      <w:r w:rsidR="00AD1896" w:rsidRPr="002578B1">
        <w:rPr>
          <w:rFonts w:ascii="Times New Roman" w:hAnsi="Times New Roman"/>
          <w:b/>
          <w:sz w:val="24"/>
          <w:szCs w:val="24"/>
        </w:rPr>
        <w:t>MT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 xml:space="preserve">760 </w:t>
      </w:r>
      <w:r w:rsidR="00AD1896" w:rsidRPr="002578B1">
        <w:rPr>
          <w:rFonts w:ascii="Times New Roman" w:hAnsi="Times New Roman"/>
          <w:b/>
          <w:sz w:val="24"/>
          <w:szCs w:val="24"/>
        </w:rPr>
        <w:t>RO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>71653</w:t>
      </w:r>
      <w:r w:rsidR="00AD1896" w:rsidRPr="002578B1">
        <w:rPr>
          <w:rFonts w:ascii="Times New Roman" w:hAnsi="Times New Roman"/>
          <w:sz w:val="24"/>
          <w:szCs w:val="24"/>
          <w:lang w:val="ru-RU"/>
        </w:rPr>
        <w:t xml:space="preserve"> ,мощностью 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>113 (83/00) кВт</w:t>
      </w:r>
      <w:r w:rsidR="00AD1896" w:rsidRPr="002578B1">
        <w:rPr>
          <w:rFonts w:ascii="Times New Roman" w:hAnsi="Times New Roman"/>
          <w:sz w:val="24"/>
          <w:szCs w:val="24"/>
          <w:lang w:val="ru-RU"/>
        </w:rPr>
        <w:t xml:space="preserve">, цвет- 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>красный</w:t>
      </w:r>
      <w:r w:rsidR="00AD1896" w:rsidRPr="002578B1">
        <w:rPr>
          <w:rFonts w:ascii="Times New Roman" w:hAnsi="Times New Roman"/>
          <w:sz w:val="24"/>
          <w:szCs w:val="24"/>
          <w:lang w:val="ru-RU"/>
        </w:rPr>
        <w:t xml:space="preserve">, назначение </w:t>
      </w:r>
      <w:proofErr w:type="spellStart"/>
      <w:r w:rsidR="00AD1896" w:rsidRPr="002578B1">
        <w:rPr>
          <w:rFonts w:ascii="Times New Roman" w:hAnsi="Times New Roman"/>
          <w:sz w:val="24"/>
          <w:szCs w:val="24"/>
          <w:lang w:val="ru-RU"/>
        </w:rPr>
        <w:t>пассажироперевозки</w:t>
      </w:r>
      <w:proofErr w:type="spellEnd"/>
      <w:r w:rsidR="00AD1896" w:rsidRPr="002578B1">
        <w:rPr>
          <w:rFonts w:ascii="Times New Roman" w:hAnsi="Times New Roman"/>
          <w:sz w:val="24"/>
          <w:szCs w:val="24"/>
          <w:lang w:val="ru-RU"/>
        </w:rPr>
        <w:t>, номер шасси (рамы) отсутствует,</w:t>
      </w:r>
      <w:proofErr w:type="gramStart"/>
      <w:r w:rsidR="00AD1896" w:rsidRPr="002578B1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="00AD1896" w:rsidRPr="002578B1">
        <w:rPr>
          <w:rFonts w:ascii="Times New Roman" w:hAnsi="Times New Roman"/>
          <w:sz w:val="24"/>
          <w:szCs w:val="24"/>
          <w:lang w:val="ru-RU"/>
        </w:rPr>
        <w:t xml:space="preserve"> год выпуска 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>2005</w:t>
      </w:r>
      <w:r w:rsidR="00AD1896" w:rsidRPr="002578B1">
        <w:rPr>
          <w:rFonts w:ascii="Times New Roman" w:hAnsi="Times New Roman"/>
          <w:sz w:val="24"/>
          <w:szCs w:val="24"/>
          <w:lang w:val="ru-RU"/>
        </w:rPr>
        <w:t xml:space="preserve">, дата ввода в эксплуатацию 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>2005</w:t>
      </w:r>
      <w:r w:rsidR="00AD1896" w:rsidRPr="002578B1">
        <w:rPr>
          <w:rFonts w:ascii="Times New Roman" w:hAnsi="Times New Roman"/>
          <w:sz w:val="24"/>
          <w:szCs w:val="24"/>
          <w:lang w:val="ru-RU"/>
        </w:rPr>
        <w:t xml:space="preserve"> год, паспорт транспортного средства 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>77 ТН 335417,</w:t>
      </w:r>
      <w:r w:rsidR="00AD1896" w:rsidRPr="002578B1">
        <w:rPr>
          <w:rFonts w:ascii="Times New Roman" w:hAnsi="Times New Roman"/>
          <w:sz w:val="24"/>
          <w:szCs w:val="24"/>
          <w:lang w:val="ru-RU"/>
        </w:rPr>
        <w:t xml:space="preserve">  идентификационный номер – </w:t>
      </w:r>
      <w:r w:rsidR="00AD1896" w:rsidRPr="002578B1">
        <w:rPr>
          <w:rFonts w:ascii="Times New Roman" w:hAnsi="Times New Roman"/>
          <w:b/>
          <w:sz w:val="24"/>
          <w:szCs w:val="24"/>
        </w:rPr>
        <w:t>VFILM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>1</w:t>
      </w:r>
      <w:r w:rsidR="00AD1896" w:rsidRPr="002578B1">
        <w:rPr>
          <w:rFonts w:ascii="Times New Roman" w:hAnsi="Times New Roman"/>
          <w:b/>
          <w:sz w:val="24"/>
          <w:szCs w:val="24"/>
        </w:rPr>
        <w:t>BOH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>34332831</w:t>
      </w:r>
      <w:r w:rsidR="00AD1896" w:rsidRPr="002578B1">
        <w:rPr>
          <w:rFonts w:ascii="Times New Roman" w:hAnsi="Times New Roman"/>
          <w:sz w:val="24"/>
          <w:szCs w:val="24"/>
          <w:lang w:val="ru-RU"/>
        </w:rPr>
        <w:t xml:space="preserve">, государственный регистрационный номер </w:t>
      </w:r>
      <w:r w:rsidR="00AD1896" w:rsidRPr="002578B1">
        <w:rPr>
          <w:rFonts w:ascii="Times New Roman" w:hAnsi="Times New Roman"/>
          <w:b/>
          <w:sz w:val="24"/>
          <w:szCs w:val="24"/>
        </w:rPr>
        <w:t>M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 xml:space="preserve"> 043 </w:t>
      </w:r>
      <w:proofErr w:type="gramStart"/>
      <w:r w:rsidR="00AD1896" w:rsidRPr="002578B1">
        <w:rPr>
          <w:rFonts w:ascii="Times New Roman" w:hAnsi="Times New Roman"/>
          <w:b/>
          <w:sz w:val="24"/>
          <w:szCs w:val="24"/>
        </w:rPr>
        <w:t>K</w:t>
      </w:r>
      <w:proofErr w:type="gramEnd"/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>У 33</w:t>
      </w:r>
      <w:r w:rsidR="00AD1896" w:rsidRPr="002578B1">
        <w:rPr>
          <w:rFonts w:ascii="Times New Roman" w:hAnsi="Times New Roman"/>
          <w:sz w:val="24"/>
          <w:szCs w:val="24"/>
          <w:lang w:val="ru-RU"/>
        </w:rPr>
        <w:t xml:space="preserve">, масса без нагрузки 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>1475 кг</w:t>
      </w:r>
      <w:r w:rsidR="00AD1896" w:rsidRPr="002578B1">
        <w:rPr>
          <w:rFonts w:ascii="Times New Roman" w:hAnsi="Times New Roman"/>
          <w:sz w:val="24"/>
          <w:szCs w:val="24"/>
          <w:lang w:val="ru-RU"/>
        </w:rPr>
        <w:t xml:space="preserve">, пробег- </w:t>
      </w:r>
      <w:r w:rsidR="00AD1896" w:rsidRPr="002578B1">
        <w:rPr>
          <w:rFonts w:ascii="Times New Roman" w:hAnsi="Times New Roman"/>
          <w:b/>
          <w:sz w:val="24"/>
          <w:szCs w:val="24"/>
          <w:lang w:val="ru-RU"/>
        </w:rPr>
        <w:t>206 000 км</w:t>
      </w:r>
      <w:r w:rsidR="00AD1896" w:rsidRPr="002578B1">
        <w:rPr>
          <w:rFonts w:ascii="Times New Roman" w:hAnsi="Times New Roman"/>
          <w:sz w:val="24"/>
          <w:szCs w:val="24"/>
          <w:lang w:val="ru-RU"/>
        </w:rPr>
        <w:t>,</w:t>
      </w:r>
      <w:r w:rsidR="00AD1896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="00AD1896">
        <w:rPr>
          <w:rFonts w:ascii="Times New Roman" w:hAnsi="Times New Roman"/>
          <w:sz w:val="24"/>
          <w:szCs w:val="24"/>
          <w:lang w:val="ru-RU"/>
        </w:rPr>
        <w:t>Бушиным</w:t>
      </w:r>
      <w:proofErr w:type="spellEnd"/>
      <w:r w:rsidR="00AD1896">
        <w:rPr>
          <w:rFonts w:ascii="Times New Roman" w:hAnsi="Times New Roman"/>
          <w:sz w:val="24"/>
          <w:szCs w:val="24"/>
          <w:lang w:val="ru-RU"/>
        </w:rPr>
        <w:t xml:space="preserve"> Андреем Алексеевичем </w:t>
      </w:r>
      <w:r w:rsidR="003829ED" w:rsidRPr="003829ED">
        <w:rPr>
          <w:rFonts w:ascii="Times New Roman" w:hAnsi="Times New Roman"/>
          <w:sz w:val="24"/>
          <w:szCs w:val="24"/>
          <w:lang w:val="ru-RU"/>
        </w:rPr>
        <w:t xml:space="preserve">по предложенной цене </w:t>
      </w:r>
      <w:r w:rsidR="00AD1896">
        <w:rPr>
          <w:rFonts w:ascii="Times New Roman" w:hAnsi="Times New Roman"/>
          <w:b/>
          <w:sz w:val="24"/>
          <w:szCs w:val="24"/>
          <w:lang w:val="ru-RU"/>
        </w:rPr>
        <w:t>118 000,00</w:t>
      </w:r>
      <w:r w:rsidR="006C20E3" w:rsidRPr="006C20E3">
        <w:rPr>
          <w:rFonts w:ascii="Times New Roman" w:hAnsi="Times New Roman"/>
          <w:b/>
          <w:sz w:val="24"/>
          <w:szCs w:val="24"/>
          <w:lang w:val="ru-RU"/>
        </w:rPr>
        <w:t xml:space="preserve"> руб.</w:t>
      </w:r>
    </w:p>
    <w:p w:rsidR="00E91506" w:rsidRPr="003829ED" w:rsidRDefault="00E91506" w:rsidP="00CC2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1506" w:rsidRDefault="00E91506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BAC" w:rsidRDefault="00276BAC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</w:t>
      </w:r>
    </w:p>
    <w:p w:rsidR="00276BAC" w:rsidRDefault="00276BAC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кционист</w:t>
      </w:r>
    </w:p>
    <w:p w:rsidR="00365241" w:rsidRDefault="00276BAC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Н.Н.Мартынов_______________________________________________(подпись)</w:t>
      </w:r>
      <w:r w:rsidR="00670F5E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C20E3" w:rsidRDefault="006C20E3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едседателя</w:t>
      </w:r>
    </w:p>
    <w:p w:rsidR="006C20E3" w:rsidRPr="00670F5E" w:rsidRDefault="006C20E3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М.Ю.Никитин________________________________________________(подпись)</w:t>
      </w:r>
    </w:p>
    <w:p w:rsidR="00FD0DE6" w:rsidRPr="00670F5E" w:rsidRDefault="00FD0DE6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Член</w:t>
      </w:r>
      <w:r w:rsidR="00276BAC">
        <w:rPr>
          <w:rFonts w:ascii="Times New Roman" w:hAnsi="Times New Roman" w:cs="Times New Roman"/>
          <w:sz w:val="24"/>
          <w:szCs w:val="24"/>
          <w:u w:val="single"/>
          <w:lang w:val="ru-RU"/>
        </w:rPr>
        <w:t>ы</w:t>
      </w: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комиссии</w:t>
      </w:r>
      <w:r w:rsidR="00276BAC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</w:p>
    <w:p w:rsidR="00FD0DE6" w:rsidRPr="00670F5E" w:rsidRDefault="006C20E3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  <w:r w:rsidR="00276BAC">
        <w:rPr>
          <w:rFonts w:ascii="Times New Roman" w:hAnsi="Times New Roman" w:cs="Times New Roman"/>
          <w:sz w:val="24"/>
          <w:szCs w:val="24"/>
          <w:u w:val="single"/>
          <w:lang w:val="ru-RU"/>
        </w:rPr>
        <w:t>.Т.В.Севастьянова___________________________________________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____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подпись)</w:t>
      </w:r>
    </w:p>
    <w:p w:rsidR="00FD0DE6" w:rsidRPr="00670F5E" w:rsidRDefault="006C20E3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4</w:t>
      </w:r>
      <w:r w:rsidR="00276BAC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Н.П.Бойченко____________________________________________________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(подпись)</w:t>
      </w:r>
    </w:p>
    <w:p w:rsidR="00CC24DC" w:rsidRDefault="00FD0DE6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екретарь </w:t>
      </w:r>
    </w:p>
    <w:p w:rsidR="00FD0DE6" w:rsidRPr="00670F5E" w:rsidRDefault="006C20E3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  <w:r w:rsidR="00276BAC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Г.В.Лапушинская                                                                                             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___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(подпись)</w:t>
      </w:r>
    </w:p>
    <w:p w:rsidR="00365241" w:rsidRPr="00670F5E" w:rsidRDefault="00365241" w:rsidP="00E91506">
      <w:pPr>
        <w:tabs>
          <w:tab w:val="left" w:pos="7575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365241" w:rsidRPr="00670F5E" w:rsidRDefault="00365241" w:rsidP="00E91506">
      <w:pPr>
        <w:tabs>
          <w:tab w:val="left" w:pos="7575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</w:t>
      </w:r>
    </w:p>
    <w:p w:rsidR="00365241" w:rsidRPr="00670F5E" w:rsidRDefault="00365241" w:rsidP="00E91506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</w:p>
    <w:p w:rsidR="00365241" w:rsidRDefault="00365241" w:rsidP="00E91506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365241" w:rsidRDefault="00365241" w:rsidP="00E91506">
      <w:pPr>
        <w:spacing w:after="0"/>
        <w:rPr>
          <w:rFonts w:ascii="Times New Roman" w:hAnsi="Times New Roman" w:cs="Times New Roman"/>
          <w:lang w:val="ru-RU"/>
        </w:rPr>
      </w:pPr>
    </w:p>
    <w:sectPr w:rsidR="00365241" w:rsidSect="00100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F85"/>
    <w:multiLevelType w:val="hybridMultilevel"/>
    <w:tmpl w:val="F70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241"/>
    <w:rsid w:val="000102DF"/>
    <w:rsid w:val="00010F11"/>
    <w:rsid w:val="000111A5"/>
    <w:rsid w:val="00012139"/>
    <w:rsid w:val="000125F7"/>
    <w:rsid w:val="000155E2"/>
    <w:rsid w:val="00023C0A"/>
    <w:rsid w:val="0002484B"/>
    <w:rsid w:val="000258D5"/>
    <w:rsid w:val="00025F78"/>
    <w:rsid w:val="00031EA5"/>
    <w:rsid w:val="0003305F"/>
    <w:rsid w:val="000335CB"/>
    <w:rsid w:val="000344E6"/>
    <w:rsid w:val="00036EC4"/>
    <w:rsid w:val="00040E0A"/>
    <w:rsid w:val="0004167B"/>
    <w:rsid w:val="000440AF"/>
    <w:rsid w:val="000446E0"/>
    <w:rsid w:val="00047120"/>
    <w:rsid w:val="000558F1"/>
    <w:rsid w:val="00061296"/>
    <w:rsid w:val="000635C9"/>
    <w:rsid w:val="000649B3"/>
    <w:rsid w:val="00064A17"/>
    <w:rsid w:val="0006716C"/>
    <w:rsid w:val="00071C18"/>
    <w:rsid w:val="000754C3"/>
    <w:rsid w:val="00076A9D"/>
    <w:rsid w:val="00077ACF"/>
    <w:rsid w:val="0008120B"/>
    <w:rsid w:val="00082CEB"/>
    <w:rsid w:val="00083A7B"/>
    <w:rsid w:val="00097368"/>
    <w:rsid w:val="000A0B61"/>
    <w:rsid w:val="000A0BDA"/>
    <w:rsid w:val="000A11B0"/>
    <w:rsid w:val="000A1F4E"/>
    <w:rsid w:val="000A338F"/>
    <w:rsid w:val="000A6816"/>
    <w:rsid w:val="000B4279"/>
    <w:rsid w:val="000B6CE8"/>
    <w:rsid w:val="000B75F6"/>
    <w:rsid w:val="000C25E4"/>
    <w:rsid w:val="000C5C3B"/>
    <w:rsid w:val="000D010B"/>
    <w:rsid w:val="000D08F0"/>
    <w:rsid w:val="000D389C"/>
    <w:rsid w:val="000D3F5C"/>
    <w:rsid w:val="000D59E8"/>
    <w:rsid w:val="000D6EDE"/>
    <w:rsid w:val="000D76A6"/>
    <w:rsid w:val="000E32A4"/>
    <w:rsid w:val="000E50C6"/>
    <w:rsid w:val="000E7062"/>
    <w:rsid w:val="000E78BF"/>
    <w:rsid w:val="000F297C"/>
    <w:rsid w:val="00100ECA"/>
    <w:rsid w:val="0010185A"/>
    <w:rsid w:val="00103507"/>
    <w:rsid w:val="00103CB1"/>
    <w:rsid w:val="0011283F"/>
    <w:rsid w:val="00112EF6"/>
    <w:rsid w:val="00114E4B"/>
    <w:rsid w:val="00115E31"/>
    <w:rsid w:val="00116C1F"/>
    <w:rsid w:val="001175EC"/>
    <w:rsid w:val="00123A74"/>
    <w:rsid w:val="00124CCF"/>
    <w:rsid w:val="00125819"/>
    <w:rsid w:val="00131B27"/>
    <w:rsid w:val="001320C7"/>
    <w:rsid w:val="00133BE1"/>
    <w:rsid w:val="00136DD2"/>
    <w:rsid w:val="0013781E"/>
    <w:rsid w:val="0014197A"/>
    <w:rsid w:val="00141D50"/>
    <w:rsid w:val="00142113"/>
    <w:rsid w:val="00145C99"/>
    <w:rsid w:val="0014668C"/>
    <w:rsid w:val="00146960"/>
    <w:rsid w:val="001500B6"/>
    <w:rsid w:val="00154D7B"/>
    <w:rsid w:val="00157B67"/>
    <w:rsid w:val="001764B0"/>
    <w:rsid w:val="00176FE0"/>
    <w:rsid w:val="0018085D"/>
    <w:rsid w:val="001819B7"/>
    <w:rsid w:val="00181E76"/>
    <w:rsid w:val="00183A14"/>
    <w:rsid w:val="00190DE0"/>
    <w:rsid w:val="00191806"/>
    <w:rsid w:val="00192784"/>
    <w:rsid w:val="00192BC0"/>
    <w:rsid w:val="00193705"/>
    <w:rsid w:val="001965D7"/>
    <w:rsid w:val="00197479"/>
    <w:rsid w:val="00197EC0"/>
    <w:rsid w:val="001A38DA"/>
    <w:rsid w:val="001A4246"/>
    <w:rsid w:val="001A5560"/>
    <w:rsid w:val="001A60E0"/>
    <w:rsid w:val="001A61F2"/>
    <w:rsid w:val="001A73B9"/>
    <w:rsid w:val="001A7505"/>
    <w:rsid w:val="001A7620"/>
    <w:rsid w:val="001B12A6"/>
    <w:rsid w:val="001B680F"/>
    <w:rsid w:val="001C35A8"/>
    <w:rsid w:val="001C42B4"/>
    <w:rsid w:val="001C63D6"/>
    <w:rsid w:val="001C6729"/>
    <w:rsid w:val="001C69E4"/>
    <w:rsid w:val="001C6D3D"/>
    <w:rsid w:val="001C7D80"/>
    <w:rsid w:val="001D74E2"/>
    <w:rsid w:val="001D7508"/>
    <w:rsid w:val="001E1808"/>
    <w:rsid w:val="001E2F0F"/>
    <w:rsid w:val="001E51E0"/>
    <w:rsid w:val="001E7080"/>
    <w:rsid w:val="001F2AF3"/>
    <w:rsid w:val="001F3705"/>
    <w:rsid w:val="001F7EA0"/>
    <w:rsid w:val="002032D0"/>
    <w:rsid w:val="0020446C"/>
    <w:rsid w:val="00204A8B"/>
    <w:rsid w:val="00204A91"/>
    <w:rsid w:val="00211930"/>
    <w:rsid w:val="00212033"/>
    <w:rsid w:val="00212508"/>
    <w:rsid w:val="00212D61"/>
    <w:rsid w:val="002145D0"/>
    <w:rsid w:val="002147A9"/>
    <w:rsid w:val="00214CFF"/>
    <w:rsid w:val="002166D4"/>
    <w:rsid w:val="00217BC5"/>
    <w:rsid w:val="00221909"/>
    <w:rsid w:val="002222BD"/>
    <w:rsid w:val="00223651"/>
    <w:rsid w:val="002243CC"/>
    <w:rsid w:val="00224FF7"/>
    <w:rsid w:val="002252D4"/>
    <w:rsid w:val="00240546"/>
    <w:rsid w:val="00243C8E"/>
    <w:rsid w:val="00244214"/>
    <w:rsid w:val="00245644"/>
    <w:rsid w:val="00245D58"/>
    <w:rsid w:val="00250046"/>
    <w:rsid w:val="002509D0"/>
    <w:rsid w:val="002517E4"/>
    <w:rsid w:val="00251FD3"/>
    <w:rsid w:val="0025277B"/>
    <w:rsid w:val="002540BE"/>
    <w:rsid w:val="00256E2F"/>
    <w:rsid w:val="00260937"/>
    <w:rsid w:val="00260E2E"/>
    <w:rsid w:val="00262299"/>
    <w:rsid w:val="002626CB"/>
    <w:rsid w:val="002639BC"/>
    <w:rsid w:val="002667D1"/>
    <w:rsid w:val="00267C2D"/>
    <w:rsid w:val="00272147"/>
    <w:rsid w:val="00272A16"/>
    <w:rsid w:val="002751E6"/>
    <w:rsid w:val="002759A2"/>
    <w:rsid w:val="00276BAC"/>
    <w:rsid w:val="0028064F"/>
    <w:rsid w:val="00281C66"/>
    <w:rsid w:val="00282B6E"/>
    <w:rsid w:val="00292294"/>
    <w:rsid w:val="002929E5"/>
    <w:rsid w:val="00293839"/>
    <w:rsid w:val="002944DA"/>
    <w:rsid w:val="002956C7"/>
    <w:rsid w:val="00296DEA"/>
    <w:rsid w:val="00297A33"/>
    <w:rsid w:val="002A03FA"/>
    <w:rsid w:val="002A20E4"/>
    <w:rsid w:val="002A2F0D"/>
    <w:rsid w:val="002A3B79"/>
    <w:rsid w:val="002A4358"/>
    <w:rsid w:val="002A6C09"/>
    <w:rsid w:val="002A7430"/>
    <w:rsid w:val="002B086C"/>
    <w:rsid w:val="002B2182"/>
    <w:rsid w:val="002B2858"/>
    <w:rsid w:val="002B5D6F"/>
    <w:rsid w:val="002B5EAC"/>
    <w:rsid w:val="002B710A"/>
    <w:rsid w:val="002C0207"/>
    <w:rsid w:val="002C08C7"/>
    <w:rsid w:val="002C0ABA"/>
    <w:rsid w:val="002C0F75"/>
    <w:rsid w:val="002C26B6"/>
    <w:rsid w:val="002C42D6"/>
    <w:rsid w:val="002C4B23"/>
    <w:rsid w:val="002D0B9C"/>
    <w:rsid w:val="002D2107"/>
    <w:rsid w:val="002D5483"/>
    <w:rsid w:val="002D5C2F"/>
    <w:rsid w:val="002E0568"/>
    <w:rsid w:val="002E1E8C"/>
    <w:rsid w:val="002E3670"/>
    <w:rsid w:val="002E5829"/>
    <w:rsid w:val="002E5F5F"/>
    <w:rsid w:val="002E67CF"/>
    <w:rsid w:val="002E7519"/>
    <w:rsid w:val="002F0DC4"/>
    <w:rsid w:val="002F115D"/>
    <w:rsid w:val="002F1789"/>
    <w:rsid w:val="002F5FE4"/>
    <w:rsid w:val="002F6E18"/>
    <w:rsid w:val="00300341"/>
    <w:rsid w:val="003019E7"/>
    <w:rsid w:val="00301EE7"/>
    <w:rsid w:val="003037EC"/>
    <w:rsid w:val="00304DE1"/>
    <w:rsid w:val="00305D67"/>
    <w:rsid w:val="0030669D"/>
    <w:rsid w:val="0030756B"/>
    <w:rsid w:val="003079E6"/>
    <w:rsid w:val="0031235B"/>
    <w:rsid w:val="003145CD"/>
    <w:rsid w:val="00315CA9"/>
    <w:rsid w:val="003178E2"/>
    <w:rsid w:val="00317AF3"/>
    <w:rsid w:val="00324A81"/>
    <w:rsid w:val="00326572"/>
    <w:rsid w:val="003267B3"/>
    <w:rsid w:val="003310FA"/>
    <w:rsid w:val="00332291"/>
    <w:rsid w:val="00333945"/>
    <w:rsid w:val="00335526"/>
    <w:rsid w:val="003402B8"/>
    <w:rsid w:val="0034079C"/>
    <w:rsid w:val="00343FDE"/>
    <w:rsid w:val="003467B6"/>
    <w:rsid w:val="00346BE1"/>
    <w:rsid w:val="00351013"/>
    <w:rsid w:val="003522AB"/>
    <w:rsid w:val="00353A90"/>
    <w:rsid w:val="0035597F"/>
    <w:rsid w:val="00356EEC"/>
    <w:rsid w:val="0035708D"/>
    <w:rsid w:val="00360093"/>
    <w:rsid w:val="00360DCD"/>
    <w:rsid w:val="00361793"/>
    <w:rsid w:val="00365241"/>
    <w:rsid w:val="0036634D"/>
    <w:rsid w:val="00370ACA"/>
    <w:rsid w:val="0037122C"/>
    <w:rsid w:val="0037175C"/>
    <w:rsid w:val="00372E7F"/>
    <w:rsid w:val="00373327"/>
    <w:rsid w:val="003755E4"/>
    <w:rsid w:val="0038284A"/>
    <w:rsid w:val="003829ED"/>
    <w:rsid w:val="003835E8"/>
    <w:rsid w:val="00384620"/>
    <w:rsid w:val="0038590C"/>
    <w:rsid w:val="003860D2"/>
    <w:rsid w:val="003944DB"/>
    <w:rsid w:val="00395B90"/>
    <w:rsid w:val="00397334"/>
    <w:rsid w:val="003A03F2"/>
    <w:rsid w:val="003A0656"/>
    <w:rsid w:val="003A33D2"/>
    <w:rsid w:val="003A3A57"/>
    <w:rsid w:val="003A4631"/>
    <w:rsid w:val="003A5B3C"/>
    <w:rsid w:val="003B0381"/>
    <w:rsid w:val="003B3602"/>
    <w:rsid w:val="003B425E"/>
    <w:rsid w:val="003B4D2D"/>
    <w:rsid w:val="003B6D0A"/>
    <w:rsid w:val="003C09CD"/>
    <w:rsid w:val="003C4A12"/>
    <w:rsid w:val="003C5C8D"/>
    <w:rsid w:val="003C63F1"/>
    <w:rsid w:val="003D0825"/>
    <w:rsid w:val="003D452C"/>
    <w:rsid w:val="003D6D13"/>
    <w:rsid w:val="003D6E85"/>
    <w:rsid w:val="003D76C8"/>
    <w:rsid w:val="003E0667"/>
    <w:rsid w:val="003E1CE3"/>
    <w:rsid w:val="003E2CE2"/>
    <w:rsid w:val="003E39BF"/>
    <w:rsid w:val="003E4543"/>
    <w:rsid w:val="003E6B23"/>
    <w:rsid w:val="003E6E0F"/>
    <w:rsid w:val="003E7E90"/>
    <w:rsid w:val="003F08B0"/>
    <w:rsid w:val="003F408E"/>
    <w:rsid w:val="003F4338"/>
    <w:rsid w:val="003F6C13"/>
    <w:rsid w:val="003F7E17"/>
    <w:rsid w:val="00401793"/>
    <w:rsid w:val="0040209A"/>
    <w:rsid w:val="00403E19"/>
    <w:rsid w:val="00404312"/>
    <w:rsid w:val="00405782"/>
    <w:rsid w:val="0040606F"/>
    <w:rsid w:val="00406B52"/>
    <w:rsid w:val="00407907"/>
    <w:rsid w:val="00414949"/>
    <w:rsid w:val="004173D5"/>
    <w:rsid w:val="00421C4A"/>
    <w:rsid w:val="004247DA"/>
    <w:rsid w:val="00424B97"/>
    <w:rsid w:val="00425352"/>
    <w:rsid w:val="00425AF5"/>
    <w:rsid w:val="0042733B"/>
    <w:rsid w:val="004273A5"/>
    <w:rsid w:val="00432F3B"/>
    <w:rsid w:val="00436606"/>
    <w:rsid w:val="00436E3B"/>
    <w:rsid w:val="00437269"/>
    <w:rsid w:val="00437FB2"/>
    <w:rsid w:val="0044293D"/>
    <w:rsid w:val="00442BD7"/>
    <w:rsid w:val="0044414C"/>
    <w:rsid w:val="004514A2"/>
    <w:rsid w:val="00452C21"/>
    <w:rsid w:val="00455696"/>
    <w:rsid w:val="0045650F"/>
    <w:rsid w:val="00466CC4"/>
    <w:rsid w:val="00467FCD"/>
    <w:rsid w:val="0047022D"/>
    <w:rsid w:val="00470B76"/>
    <w:rsid w:val="00472BBC"/>
    <w:rsid w:val="00474CB1"/>
    <w:rsid w:val="00477E3A"/>
    <w:rsid w:val="00477E77"/>
    <w:rsid w:val="00482C60"/>
    <w:rsid w:val="00492FA2"/>
    <w:rsid w:val="004A2E08"/>
    <w:rsid w:val="004A55FE"/>
    <w:rsid w:val="004B253B"/>
    <w:rsid w:val="004B2D7F"/>
    <w:rsid w:val="004B53BA"/>
    <w:rsid w:val="004B7152"/>
    <w:rsid w:val="004B71B9"/>
    <w:rsid w:val="004B7CF1"/>
    <w:rsid w:val="004C178A"/>
    <w:rsid w:val="004C190B"/>
    <w:rsid w:val="004C2429"/>
    <w:rsid w:val="004C3239"/>
    <w:rsid w:val="004C4191"/>
    <w:rsid w:val="004C6671"/>
    <w:rsid w:val="004D1022"/>
    <w:rsid w:val="004D51BA"/>
    <w:rsid w:val="004D6058"/>
    <w:rsid w:val="004D6BA6"/>
    <w:rsid w:val="004E3046"/>
    <w:rsid w:val="004E438C"/>
    <w:rsid w:val="004E49E0"/>
    <w:rsid w:val="004E5C13"/>
    <w:rsid w:val="004E6537"/>
    <w:rsid w:val="004E7CEC"/>
    <w:rsid w:val="004F382B"/>
    <w:rsid w:val="004F3970"/>
    <w:rsid w:val="004F3D91"/>
    <w:rsid w:val="004F3FBC"/>
    <w:rsid w:val="004F70D2"/>
    <w:rsid w:val="00500956"/>
    <w:rsid w:val="005028D7"/>
    <w:rsid w:val="00503387"/>
    <w:rsid w:val="00503B51"/>
    <w:rsid w:val="00510F39"/>
    <w:rsid w:val="00514C13"/>
    <w:rsid w:val="0051534A"/>
    <w:rsid w:val="005175FE"/>
    <w:rsid w:val="00522F8D"/>
    <w:rsid w:val="005237DF"/>
    <w:rsid w:val="00523911"/>
    <w:rsid w:val="00523DBE"/>
    <w:rsid w:val="00524F04"/>
    <w:rsid w:val="0052679E"/>
    <w:rsid w:val="00526AC9"/>
    <w:rsid w:val="00532D52"/>
    <w:rsid w:val="00533686"/>
    <w:rsid w:val="0053567A"/>
    <w:rsid w:val="00535F75"/>
    <w:rsid w:val="0054138E"/>
    <w:rsid w:val="00545C57"/>
    <w:rsid w:val="00550993"/>
    <w:rsid w:val="00551FB1"/>
    <w:rsid w:val="00552977"/>
    <w:rsid w:val="00553417"/>
    <w:rsid w:val="005546FA"/>
    <w:rsid w:val="00555F73"/>
    <w:rsid w:val="00556CBF"/>
    <w:rsid w:val="005570A1"/>
    <w:rsid w:val="0056064F"/>
    <w:rsid w:val="00560991"/>
    <w:rsid w:val="00561715"/>
    <w:rsid w:val="005630E9"/>
    <w:rsid w:val="0057000B"/>
    <w:rsid w:val="00571DCC"/>
    <w:rsid w:val="005733C1"/>
    <w:rsid w:val="005734BB"/>
    <w:rsid w:val="00575D97"/>
    <w:rsid w:val="00576936"/>
    <w:rsid w:val="00580392"/>
    <w:rsid w:val="00581165"/>
    <w:rsid w:val="005826DE"/>
    <w:rsid w:val="0058388F"/>
    <w:rsid w:val="00584FFD"/>
    <w:rsid w:val="00585870"/>
    <w:rsid w:val="00585E7A"/>
    <w:rsid w:val="005879D2"/>
    <w:rsid w:val="0059031B"/>
    <w:rsid w:val="00590D00"/>
    <w:rsid w:val="00591C80"/>
    <w:rsid w:val="00592F83"/>
    <w:rsid w:val="00593229"/>
    <w:rsid w:val="005A00FD"/>
    <w:rsid w:val="005A0CA6"/>
    <w:rsid w:val="005A0CCE"/>
    <w:rsid w:val="005A1199"/>
    <w:rsid w:val="005A3171"/>
    <w:rsid w:val="005C0B4C"/>
    <w:rsid w:val="005C7004"/>
    <w:rsid w:val="005C7258"/>
    <w:rsid w:val="005C7555"/>
    <w:rsid w:val="005D1C34"/>
    <w:rsid w:val="005D2A85"/>
    <w:rsid w:val="005D4FD0"/>
    <w:rsid w:val="005D5644"/>
    <w:rsid w:val="005D5CEF"/>
    <w:rsid w:val="005D63BF"/>
    <w:rsid w:val="005E03D0"/>
    <w:rsid w:val="005E2C57"/>
    <w:rsid w:val="005E55A3"/>
    <w:rsid w:val="005F188A"/>
    <w:rsid w:val="005F245C"/>
    <w:rsid w:val="005F2596"/>
    <w:rsid w:val="005F33C9"/>
    <w:rsid w:val="005F3F2E"/>
    <w:rsid w:val="005F4468"/>
    <w:rsid w:val="005F6959"/>
    <w:rsid w:val="00600CF6"/>
    <w:rsid w:val="00600DC8"/>
    <w:rsid w:val="006074D7"/>
    <w:rsid w:val="00611D34"/>
    <w:rsid w:val="00612657"/>
    <w:rsid w:val="00614F47"/>
    <w:rsid w:val="00616D2D"/>
    <w:rsid w:val="00620A7D"/>
    <w:rsid w:val="00630079"/>
    <w:rsid w:val="006331F1"/>
    <w:rsid w:val="006416D2"/>
    <w:rsid w:val="00643A07"/>
    <w:rsid w:val="00643E4E"/>
    <w:rsid w:val="00644761"/>
    <w:rsid w:val="00654C19"/>
    <w:rsid w:val="00656C9E"/>
    <w:rsid w:val="00660D76"/>
    <w:rsid w:val="00670F5E"/>
    <w:rsid w:val="00673E6E"/>
    <w:rsid w:val="00677277"/>
    <w:rsid w:val="006830C4"/>
    <w:rsid w:val="0068586C"/>
    <w:rsid w:val="006933D3"/>
    <w:rsid w:val="00696859"/>
    <w:rsid w:val="00696AF4"/>
    <w:rsid w:val="006A015D"/>
    <w:rsid w:val="006A0448"/>
    <w:rsid w:val="006A0C09"/>
    <w:rsid w:val="006A16FA"/>
    <w:rsid w:val="006A1896"/>
    <w:rsid w:val="006B09EB"/>
    <w:rsid w:val="006B0DCA"/>
    <w:rsid w:val="006B1C20"/>
    <w:rsid w:val="006B3098"/>
    <w:rsid w:val="006B732B"/>
    <w:rsid w:val="006C0E5E"/>
    <w:rsid w:val="006C20E3"/>
    <w:rsid w:val="006C52AC"/>
    <w:rsid w:val="006D2AD8"/>
    <w:rsid w:val="006D42D6"/>
    <w:rsid w:val="006E1998"/>
    <w:rsid w:val="006E1FFE"/>
    <w:rsid w:val="006E6C03"/>
    <w:rsid w:val="006F08A8"/>
    <w:rsid w:val="006F095E"/>
    <w:rsid w:val="006F1944"/>
    <w:rsid w:val="006F3A85"/>
    <w:rsid w:val="006F598F"/>
    <w:rsid w:val="006F6508"/>
    <w:rsid w:val="007027FA"/>
    <w:rsid w:val="007047A1"/>
    <w:rsid w:val="0070646E"/>
    <w:rsid w:val="00706733"/>
    <w:rsid w:val="00707264"/>
    <w:rsid w:val="00707645"/>
    <w:rsid w:val="00707DF3"/>
    <w:rsid w:val="00714DF9"/>
    <w:rsid w:val="007165A4"/>
    <w:rsid w:val="00720162"/>
    <w:rsid w:val="0072276D"/>
    <w:rsid w:val="0072426B"/>
    <w:rsid w:val="0072734F"/>
    <w:rsid w:val="00734F9B"/>
    <w:rsid w:val="00735C7F"/>
    <w:rsid w:val="0073628E"/>
    <w:rsid w:val="00737538"/>
    <w:rsid w:val="00741B64"/>
    <w:rsid w:val="00742061"/>
    <w:rsid w:val="0074286F"/>
    <w:rsid w:val="00744FC3"/>
    <w:rsid w:val="0074584E"/>
    <w:rsid w:val="00746E0B"/>
    <w:rsid w:val="007476EE"/>
    <w:rsid w:val="00752145"/>
    <w:rsid w:val="00753643"/>
    <w:rsid w:val="007564D7"/>
    <w:rsid w:val="007571A4"/>
    <w:rsid w:val="00757ECB"/>
    <w:rsid w:val="00760657"/>
    <w:rsid w:val="00762BDA"/>
    <w:rsid w:val="00762F7A"/>
    <w:rsid w:val="0076430E"/>
    <w:rsid w:val="00764B85"/>
    <w:rsid w:val="00764C5D"/>
    <w:rsid w:val="007661A4"/>
    <w:rsid w:val="007670E9"/>
    <w:rsid w:val="0077146B"/>
    <w:rsid w:val="00771CED"/>
    <w:rsid w:val="00773ABC"/>
    <w:rsid w:val="00773F85"/>
    <w:rsid w:val="007762AB"/>
    <w:rsid w:val="00780C01"/>
    <w:rsid w:val="00784224"/>
    <w:rsid w:val="0078526A"/>
    <w:rsid w:val="00785896"/>
    <w:rsid w:val="00791C06"/>
    <w:rsid w:val="007A01CF"/>
    <w:rsid w:val="007A03C9"/>
    <w:rsid w:val="007A14FB"/>
    <w:rsid w:val="007A47F4"/>
    <w:rsid w:val="007A655E"/>
    <w:rsid w:val="007A6710"/>
    <w:rsid w:val="007A7352"/>
    <w:rsid w:val="007B34EB"/>
    <w:rsid w:val="007B44B7"/>
    <w:rsid w:val="007C130C"/>
    <w:rsid w:val="007C19EF"/>
    <w:rsid w:val="007C1F4E"/>
    <w:rsid w:val="007C1F5E"/>
    <w:rsid w:val="007C3F1C"/>
    <w:rsid w:val="007C6C67"/>
    <w:rsid w:val="007D0C4A"/>
    <w:rsid w:val="007D418D"/>
    <w:rsid w:val="007D7A4B"/>
    <w:rsid w:val="007E1BFD"/>
    <w:rsid w:val="007E3474"/>
    <w:rsid w:val="007E5AE8"/>
    <w:rsid w:val="007E6B13"/>
    <w:rsid w:val="007F4316"/>
    <w:rsid w:val="007F4A09"/>
    <w:rsid w:val="008009C9"/>
    <w:rsid w:val="0080208E"/>
    <w:rsid w:val="008026D8"/>
    <w:rsid w:val="00802CF6"/>
    <w:rsid w:val="00805C12"/>
    <w:rsid w:val="00805D72"/>
    <w:rsid w:val="0081207A"/>
    <w:rsid w:val="0081289B"/>
    <w:rsid w:val="0081372B"/>
    <w:rsid w:val="00813A50"/>
    <w:rsid w:val="008151D2"/>
    <w:rsid w:val="00815BCD"/>
    <w:rsid w:val="0082676B"/>
    <w:rsid w:val="0083031A"/>
    <w:rsid w:val="00833D46"/>
    <w:rsid w:val="00833FC0"/>
    <w:rsid w:val="00836E4F"/>
    <w:rsid w:val="00837770"/>
    <w:rsid w:val="00842E68"/>
    <w:rsid w:val="00843BFD"/>
    <w:rsid w:val="0084579F"/>
    <w:rsid w:val="008457FE"/>
    <w:rsid w:val="008459F0"/>
    <w:rsid w:val="008466AB"/>
    <w:rsid w:val="008473CC"/>
    <w:rsid w:val="008565BB"/>
    <w:rsid w:val="00856F5F"/>
    <w:rsid w:val="00863186"/>
    <w:rsid w:val="00870537"/>
    <w:rsid w:val="00870F42"/>
    <w:rsid w:val="00871B10"/>
    <w:rsid w:val="00874433"/>
    <w:rsid w:val="00880AFC"/>
    <w:rsid w:val="00880B21"/>
    <w:rsid w:val="00880C68"/>
    <w:rsid w:val="00881973"/>
    <w:rsid w:val="00881EB7"/>
    <w:rsid w:val="00882326"/>
    <w:rsid w:val="0088252A"/>
    <w:rsid w:val="008836A8"/>
    <w:rsid w:val="00883C01"/>
    <w:rsid w:val="00884786"/>
    <w:rsid w:val="008872A2"/>
    <w:rsid w:val="008877D8"/>
    <w:rsid w:val="00890C8B"/>
    <w:rsid w:val="0089310D"/>
    <w:rsid w:val="008933C2"/>
    <w:rsid w:val="0089641E"/>
    <w:rsid w:val="008A0C32"/>
    <w:rsid w:val="008A3C4D"/>
    <w:rsid w:val="008A52EE"/>
    <w:rsid w:val="008A6C53"/>
    <w:rsid w:val="008A7DC7"/>
    <w:rsid w:val="008B1C34"/>
    <w:rsid w:val="008B2DF0"/>
    <w:rsid w:val="008B4E76"/>
    <w:rsid w:val="008B54AA"/>
    <w:rsid w:val="008B6109"/>
    <w:rsid w:val="008B64C2"/>
    <w:rsid w:val="008B7EBA"/>
    <w:rsid w:val="008C1A85"/>
    <w:rsid w:val="008C28B6"/>
    <w:rsid w:val="008C4121"/>
    <w:rsid w:val="008C66CA"/>
    <w:rsid w:val="008D163B"/>
    <w:rsid w:val="008D1AD5"/>
    <w:rsid w:val="008D2B83"/>
    <w:rsid w:val="008D393F"/>
    <w:rsid w:val="008D50DC"/>
    <w:rsid w:val="008D57CD"/>
    <w:rsid w:val="008D78EB"/>
    <w:rsid w:val="008E1FC2"/>
    <w:rsid w:val="008E2B27"/>
    <w:rsid w:val="008E3EB1"/>
    <w:rsid w:val="008E5532"/>
    <w:rsid w:val="008E5DAE"/>
    <w:rsid w:val="008E6D3F"/>
    <w:rsid w:val="008E7D16"/>
    <w:rsid w:val="008F0045"/>
    <w:rsid w:val="008F38D6"/>
    <w:rsid w:val="008F4116"/>
    <w:rsid w:val="008F4410"/>
    <w:rsid w:val="008F47D0"/>
    <w:rsid w:val="008F499C"/>
    <w:rsid w:val="008F4AAC"/>
    <w:rsid w:val="008F628C"/>
    <w:rsid w:val="008F6BE2"/>
    <w:rsid w:val="008F7294"/>
    <w:rsid w:val="008F7CE5"/>
    <w:rsid w:val="00900D03"/>
    <w:rsid w:val="00902892"/>
    <w:rsid w:val="0090504A"/>
    <w:rsid w:val="00907697"/>
    <w:rsid w:val="00907D61"/>
    <w:rsid w:val="009132ED"/>
    <w:rsid w:val="00913304"/>
    <w:rsid w:val="009134CD"/>
    <w:rsid w:val="00914474"/>
    <w:rsid w:val="00916740"/>
    <w:rsid w:val="0092181F"/>
    <w:rsid w:val="00922168"/>
    <w:rsid w:val="00922268"/>
    <w:rsid w:val="009240E8"/>
    <w:rsid w:val="00925FE9"/>
    <w:rsid w:val="009308FA"/>
    <w:rsid w:val="00933C0C"/>
    <w:rsid w:val="00934245"/>
    <w:rsid w:val="00935672"/>
    <w:rsid w:val="0093569D"/>
    <w:rsid w:val="00936E4A"/>
    <w:rsid w:val="00940F26"/>
    <w:rsid w:val="00941353"/>
    <w:rsid w:val="009427C5"/>
    <w:rsid w:val="00947475"/>
    <w:rsid w:val="00953CAA"/>
    <w:rsid w:val="00957B73"/>
    <w:rsid w:val="00961B85"/>
    <w:rsid w:val="00963777"/>
    <w:rsid w:val="0096407D"/>
    <w:rsid w:val="009655F5"/>
    <w:rsid w:val="00967428"/>
    <w:rsid w:val="009703D6"/>
    <w:rsid w:val="00971398"/>
    <w:rsid w:val="009730E1"/>
    <w:rsid w:val="009740B3"/>
    <w:rsid w:val="0097694D"/>
    <w:rsid w:val="00976B8F"/>
    <w:rsid w:val="00985CBA"/>
    <w:rsid w:val="009873EC"/>
    <w:rsid w:val="00992420"/>
    <w:rsid w:val="00994BC8"/>
    <w:rsid w:val="009A1A72"/>
    <w:rsid w:val="009A4059"/>
    <w:rsid w:val="009A4134"/>
    <w:rsid w:val="009A43CE"/>
    <w:rsid w:val="009A5EC4"/>
    <w:rsid w:val="009A6BB6"/>
    <w:rsid w:val="009A74C6"/>
    <w:rsid w:val="009B1469"/>
    <w:rsid w:val="009B203A"/>
    <w:rsid w:val="009B2D59"/>
    <w:rsid w:val="009B3360"/>
    <w:rsid w:val="009B4163"/>
    <w:rsid w:val="009B4661"/>
    <w:rsid w:val="009B47ED"/>
    <w:rsid w:val="009B5807"/>
    <w:rsid w:val="009B5AA3"/>
    <w:rsid w:val="009B5AC1"/>
    <w:rsid w:val="009C011D"/>
    <w:rsid w:val="009C1E86"/>
    <w:rsid w:val="009C3127"/>
    <w:rsid w:val="009C5702"/>
    <w:rsid w:val="009C6675"/>
    <w:rsid w:val="009D02D6"/>
    <w:rsid w:val="009D17F7"/>
    <w:rsid w:val="009D1AF3"/>
    <w:rsid w:val="009D21F4"/>
    <w:rsid w:val="009D29A5"/>
    <w:rsid w:val="009E09DE"/>
    <w:rsid w:val="009E2733"/>
    <w:rsid w:val="009E5C46"/>
    <w:rsid w:val="009F06CC"/>
    <w:rsid w:val="009F0C71"/>
    <w:rsid w:val="009F3FF0"/>
    <w:rsid w:val="009F5C5B"/>
    <w:rsid w:val="00A043E0"/>
    <w:rsid w:val="00A0525A"/>
    <w:rsid w:val="00A05E0A"/>
    <w:rsid w:val="00A066F8"/>
    <w:rsid w:val="00A06936"/>
    <w:rsid w:val="00A13C38"/>
    <w:rsid w:val="00A14DEA"/>
    <w:rsid w:val="00A20BD2"/>
    <w:rsid w:val="00A22763"/>
    <w:rsid w:val="00A2372B"/>
    <w:rsid w:val="00A269E4"/>
    <w:rsid w:val="00A27A5B"/>
    <w:rsid w:val="00A30809"/>
    <w:rsid w:val="00A30EB4"/>
    <w:rsid w:val="00A320AB"/>
    <w:rsid w:val="00A32419"/>
    <w:rsid w:val="00A34642"/>
    <w:rsid w:val="00A40CDC"/>
    <w:rsid w:val="00A4100A"/>
    <w:rsid w:val="00A422D6"/>
    <w:rsid w:val="00A43F26"/>
    <w:rsid w:val="00A4476C"/>
    <w:rsid w:val="00A44896"/>
    <w:rsid w:val="00A4641C"/>
    <w:rsid w:val="00A470B6"/>
    <w:rsid w:val="00A50FFB"/>
    <w:rsid w:val="00A524F7"/>
    <w:rsid w:val="00A547BB"/>
    <w:rsid w:val="00A54F6A"/>
    <w:rsid w:val="00A61FF1"/>
    <w:rsid w:val="00A705E5"/>
    <w:rsid w:val="00A70BE1"/>
    <w:rsid w:val="00A718C6"/>
    <w:rsid w:val="00A74151"/>
    <w:rsid w:val="00A76815"/>
    <w:rsid w:val="00A821A6"/>
    <w:rsid w:val="00A83C24"/>
    <w:rsid w:val="00A8567B"/>
    <w:rsid w:val="00A97385"/>
    <w:rsid w:val="00AA0450"/>
    <w:rsid w:val="00AA3EF2"/>
    <w:rsid w:val="00AA696B"/>
    <w:rsid w:val="00AB439F"/>
    <w:rsid w:val="00AB4545"/>
    <w:rsid w:val="00AB60C5"/>
    <w:rsid w:val="00AC0148"/>
    <w:rsid w:val="00AC076C"/>
    <w:rsid w:val="00AC0E03"/>
    <w:rsid w:val="00AC173D"/>
    <w:rsid w:val="00AC535A"/>
    <w:rsid w:val="00AC6F05"/>
    <w:rsid w:val="00AD0299"/>
    <w:rsid w:val="00AD1896"/>
    <w:rsid w:val="00AD47A5"/>
    <w:rsid w:val="00AD75D8"/>
    <w:rsid w:val="00AE0144"/>
    <w:rsid w:val="00AE5115"/>
    <w:rsid w:val="00AE6661"/>
    <w:rsid w:val="00AE6B84"/>
    <w:rsid w:val="00AF2772"/>
    <w:rsid w:val="00AF6CBF"/>
    <w:rsid w:val="00AF75B7"/>
    <w:rsid w:val="00AF7662"/>
    <w:rsid w:val="00B001A1"/>
    <w:rsid w:val="00B006E0"/>
    <w:rsid w:val="00B007ED"/>
    <w:rsid w:val="00B026C2"/>
    <w:rsid w:val="00B038D3"/>
    <w:rsid w:val="00B03E89"/>
    <w:rsid w:val="00B0656E"/>
    <w:rsid w:val="00B068CE"/>
    <w:rsid w:val="00B076F1"/>
    <w:rsid w:val="00B11107"/>
    <w:rsid w:val="00B111AF"/>
    <w:rsid w:val="00B11EE2"/>
    <w:rsid w:val="00B123D9"/>
    <w:rsid w:val="00B12A70"/>
    <w:rsid w:val="00B14F99"/>
    <w:rsid w:val="00B17E44"/>
    <w:rsid w:val="00B21572"/>
    <w:rsid w:val="00B21C9C"/>
    <w:rsid w:val="00B22382"/>
    <w:rsid w:val="00B22DB7"/>
    <w:rsid w:val="00B246D4"/>
    <w:rsid w:val="00B31519"/>
    <w:rsid w:val="00B34FEA"/>
    <w:rsid w:val="00B36E0D"/>
    <w:rsid w:val="00B370A2"/>
    <w:rsid w:val="00B41CA2"/>
    <w:rsid w:val="00B450AF"/>
    <w:rsid w:val="00B46D84"/>
    <w:rsid w:val="00B532B2"/>
    <w:rsid w:val="00B53D95"/>
    <w:rsid w:val="00B54AAC"/>
    <w:rsid w:val="00B55FD0"/>
    <w:rsid w:val="00B5638B"/>
    <w:rsid w:val="00B57053"/>
    <w:rsid w:val="00B5729C"/>
    <w:rsid w:val="00B6400F"/>
    <w:rsid w:val="00B674D7"/>
    <w:rsid w:val="00B70BD1"/>
    <w:rsid w:val="00B76E00"/>
    <w:rsid w:val="00B8121B"/>
    <w:rsid w:val="00B812D7"/>
    <w:rsid w:val="00B83DEB"/>
    <w:rsid w:val="00B855A1"/>
    <w:rsid w:val="00B869E2"/>
    <w:rsid w:val="00B876B6"/>
    <w:rsid w:val="00B90EA0"/>
    <w:rsid w:val="00B92D70"/>
    <w:rsid w:val="00B94072"/>
    <w:rsid w:val="00B9463C"/>
    <w:rsid w:val="00B9615A"/>
    <w:rsid w:val="00B961B6"/>
    <w:rsid w:val="00B965E5"/>
    <w:rsid w:val="00B967F0"/>
    <w:rsid w:val="00B96C1C"/>
    <w:rsid w:val="00B97152"/>
    <w:rsid w:val="00B97492"/>
    <w:rsid w:val="00B97522"/>
    <w:rsid w:val="00BA3EF2"/>
    <w:rsid w:val="00BA6ECC"/>
    <w:rsid w:val="00BA79AA"/>
    <w:rsid w:val="00BB0409"/>
    <w:rsid w:val="00BB04BF"/>
    <w:rsid w:val="00BB05D1"/>
    <w:rsid w:val="00BB4F43"/>
    <w:rsid w:val="00BB6230"/>
    <w:rsid w:val="00BB7D8E"/>
    <w:rsid w:val="00BC2057"/>
    <w:rsid w:val="00BC33D9"/>
    <w:rsid w:val="00BC43B4"/>
    <w:rsid w:val="00BC4ACC"/>
    <w:rsid w:val="00BC5EE9"/>
    <w:rsid w:val="00BC60FB"/>
    <w:rsid w:val="00BC6155"/>
    <w:rsid w:val="00BD0C0E"/>
    <w:rsid w:val="00BD1D46"/>
    <w:rsid w:val="00BD2AC2"/>
    <w:rsid w:val="00BD3670"/>
    <w:rsid w:val="00BD407A"/>
    <w:rsid w:val="00BD5CA5"/>
    <w:rsid w:val="00BD6EA1"/>
    <w:rsid w:val="00BD78DF"/>
    <w:rsid w:val="00BE307F"/>
    <w:rsid w:val="00BE63F9"/>
    <w:rsid w:val="00BE6822"/>
    <w:rsid w:val="00BE6CFB"/>
    <w:rsid w:val="00BE7946"/>
    <w:rsid w:val="00BE7EEF"/>
    <w:rsid w:val="00BF1204"/>
    <w:rsid w:val="00BF1DBF"/>
    <w:rsid w:val="00BF7138"/>
    <w:rsid w:val="00C0026D"/>
    <w:rsid w:val="00C01C86"/>
    <w:rsid w:val="00C0573B"/>
    <w:rsid w:val="00C06A04"/>
    <w:rsid w:val="00C07DA2"/>
    <w:rsid w:val="00C1359F"/>
    <w:rsid w:val="00C1613C"/>
    <w:rsid w:val="00C173B4"/>
    <w:rsid w:val="00C212E4"/>
    <w:rsid w:val="00C22159"/>
    <w:rsid w:val="00C2361E"/>
    <w:rsid w:val="00C23C16"/>
    <w:rsid w:val="00C25876"/>
    <w:rsid w:val="00C26F25"/>
    <w:rsid w:val="00C26FB5"/>
    <w:rsid w:val="00C27815"/>
    <w:rsid w:val="00C30CE1"/>
    <w:rsid w:val="00C31F89"/>
    <w:rsid w:val="00C3697D"/>
    <w:rsid w:val="00C36C7D"/>
    <w:rsid w:val="00C37BC3"/>
    <w:rsid w:val="00C40BE9"/>
    <w:rsid w:val="00C4216E"/>
    <w:rsid w:val="00C4358F"/>
    <w:rsid w:val="00C445E7"/>
    <w:rsid w:val="00C452BB"/>
    <w:rsid w:val="00C4658E"/>
    <w:rsid w:val="00C54C32"/>
    <w:rsid w:val="00C55379"/>
    <w:rsid w:val="00C57182"/>
    <w:rsid w:val="00C606C3"/>
    <w:rsid w:val="00C63891"/>
    <w:rsid w:val="00C6485B"/>
    <w:rsid w:val="00C65D66"/>
    <w:rsid w:val="00C666EF"/>
    <w:rsid w:val="00C679B6"/>
    <w:rsid w:val="00C72C36"/>
    <w:rsid w:val="00C7412C"/>
    <w:rsid w:val="00C748D4"/>
    <w:rsid w:val="00C80B7B"/>
    <w:rsid w:val="00C81845"/>
    <w:rsid w:val="00C8184A"/>
    <w:rsid w:val="00C81B8F"/>
    <w:rsid w:val="00C83079"/>
    <w:rsid w:val="00C838AD"/>
    <w:rsid w:val="00C8641F"/>
    <w:rsid w:val="00C86E07"/>
    <w:rsid w:val="00C90C0C"/>
    <w:rsid w:val="00C920F7"/>
    <w:rsid w:val="00C92B0E"/>
    <w:rsid w:val="00C93CF3"/>
    <w:rsid w:val="00C96DAE"/>
    <w:rsid w:val="00CA01C6"/>
    <w:rsid w:val="00CA0911"/>
    <w:rsid w:val="00CA2134"/>
    <w:rsid w:val="00CA3179"/>
    <w:rsid w:val="00CB1828"/>
    <w:rsid w:val="00CB288C"/>
    <w:rsid w:val="00CB4F6A"/>
    <w:rsid w:val="00CB5EDE"/>
    <w:rsid w:val="00CB6C18"/>
    <w:rsid w:val="00CC24DC"/>
    <w:rsid w:val="00CC415D"/>
    <w:rsid w:val="00CC524C"/>
    <w:rsid w:val="00CC7069"/>
    <w:rsid w:val="00CD0925"/>
    <w:rsid w:val="00CD1BDD"/>
    <w:rsid w:val="00CD2ADB"/>
    <w:rsid w:val="00CD4787"/>
    <w:rsid w:val="00CD48CA"/>
    <w:rsid w:val="00CE15AF"/>
    <w:rsid w:val="00CE1685"/>
    <w:rsid w:val="00CE1ABB"/>
    <w:rsid w:val="00CE74A3"/>
    <w:rsid w:val="00CE7EB0"/>
    <w:rsid w:val="00CF3956"/>
    <w:rsid w:val="00CF5A0B"/>
    <w:rsid w:val="00CF7733"/>
    <w:rsid w:val="00D006E5"/>
    <w:rsid w:val="00D138B4"/>
    <w:rsid w:val="00D20104"/>
    <w:rsid w:val="00D2038F"/>
    <w:rsid w:val="00D20D33"/>
    <w:rsid w:val="00D22908"/>
    <w:rsid w:val="00D24B84"/>
    <w:rsid w:val="00D26DEB"/>
    <w:rsid w:val="00D3032D"/>
    <w:rsid w:val="00D33955"/>
    <w:rsid w:val="00D35951"/>
    <w:rsid w:val="00D36857"/>
    <w:rsid w:val="00D4054A"/>
    <w:rsid w:val="00D40A9C"/>
    <w:rsid w:val="00D411FF"/>
    <w:rsid w:val="00D51387"/>
    <w:rsid w:val="00D514EE"/>
    <w:rsid w:val="00D52F8F"/>
    <w:rsid w:val="00D53191"/>
    <w:rsid w:val="00D53204"/>
    <w:rsid w:val="00D61DF9"/>
    <w:rsid w:val="00D715D7"/>
    <w:rsid w:val="00D716BA"/>
    <w:rsid w:val="00D738C4"/>
    <w:rsid w:val="00D741E2"/>
    <w:rsid w:val="00D76C9F"/>
    <w:rsid w:val="00D8130E"/>
    <w:rsid w:val="00D81A0D"/>
    <w:rsid w:val="00D82A65"/>
    <w:rsid w:val="00D833AF"/>
    <w:rsid w:val="00D85A69"/>
    <w:rsid w:val="00D91257"/>
    <w:rsid w:val="00D91773"/>
    <w:rsid w:val="00D91BB3"/>
    <w:rsid w:val="00D952B4"/>
    <w:rsid w:val="00D95802"/>
    <w:rsid w:val="00D96BA5"/>
    <w:rsid w:val="00D97970"/>
    <w:rsid w:val="00D97D8E"/>
    <w:rsid w:val="00DA06A2"/>
    <w:rsid w:val="00DA43D2"/>
    <w:rsid w:val="00DA4FD4"/>
    <w:rsid w:val="00DB2440"/>
    <w:rsid w:val="00DB3012"/>
    <w:rsid w:val="00DB3FDD"/>
    <w:rsid w:val="00DB4A80"/>
    <w:rsid w:val="00DB5E43"/>
    <w:rsid w:val="00DB7B00"/>
    <w:rsid w:val="00DC1E52"/>
    <w:rsid w:val="00DC26DE"/>
    <w:rsid w:val="00DC7D3F"/>
    <w:rsid w:val="00DD174F"/>
    <w:rsid w:val="00DD1DF3"/>
    <w:rsid w:val="00DD281A"/>
    <w:rsid w:val="00DD2BE0"/>
    <w:rsid w:val="00DD3468"/>
    <w:rsid w:val="00DD48F9"/>
    <w:rsid w:val="00DD628C"/>
    <w:rsid w:val="00DE2B64"/>
    <w:rsid w:val="00DE4AEE"/>
    <w:rsid w:val="00DE52B6"/>
    <w:rsid w:val="00DF08CB"/>
    <w:rsid w:val="00DF17C3"/>
    <w:rsid w:val="00DF2269"/>
    <w:rsid w:val="00DF4473"/>
    <w:rsid w:val="00DF56A5"/>
    <w:rsid w:val="00DF5718"/>
    <w:rsid w:val="00DF6647"/>
    <w:rsid w:val="00DF687D"/>
    <w:rsid w:val="00DF7FAD"/>
    <w:rsid w:val="00E031F7"/>
    <w:rsid w:val="00E04A22"/>
    <w:rsid w:val="00E05503"/>
    <w:rsid w:val="00E07448"/>
    <w:rsid w:val="00E10634"/>
    <w:rsid w:val="00E11BEB"/>
    <w:rsid w:val="00E14126"/>
    <w:rsid w:val="00E163BC"/>
    <w:rsid w:val="00E16D4C"/>
    <w:rsid w:val="00E22663"/>
    <w:rsid w:val="00E22E88"/>
    <w:rsid w:val="00E23BAF"/>
    <w:rsid w:val="00E257CE"/>
    <w:rsid w:val="00E2779B"/>
    <w:rsid w:val="00E27CB9"/>
    <w:rsid w:val="00E305E5"/>
    <w:rsid w:val="00E31390"/>
    <w:rsid w:val="00E31DAD"/>
    <w:rsid w:val="00E32461"/>
    <w:rsid w:val="00E328AF"/>
    <w:rsid w:val="00E33348"/>
    <w:rsid w:val="00E33C4B"/>
    <w:rsid w:val="00E35691"/>
    <w:rsid w:val="00E377E7"/>
    <w:rsid w:val="00E429CB"/>
    <w:rsid w:val="00E44A46"/>
    <w:rsid w:val="00E4758F"/>
    <w:rsid w:val="00E479E2"/>
    <w:rsid w:val="00E526E5"/>
    <w:rsid w:val="00E55B9D"/>
    <w:rsid w:val="00E57C01"/>
    <w:rsid w:val="00E60CCE"/>
    <w:rsid w:val="00E60E66"/>
    <w:rsid w:val="00E62EE4"/>
    <w:rsid w:val="00E64046"/>
    <w:rsid w:val="00E645FB"/>
    <w:rsid w:val="00E6547A"/>
    <w:rsid w:val="00E65CAA"/>
    <w:rsid w:val="00E729A2"/>
    <w:rsid w:val="00E74D01"/>
    <w:rsid w:val="00E752D4"/>
    <w:rsid w:val="00E83505"/>
    <w:rsid w:val="00E860B2"/>
    <w:rsid w:val="00E86D8F"/>
    <w:rsid w:val="00E87210"/>
    <w:rsid w:val="00E87D67"/>
    <w:rsid w:val="00E91506"/>
    <w:rsid w:val="00E949F7"/>
    <w:rsid w:val="00EA067A"/>
    <w:rsid w:val="00EA1B51"/>
    <w:rsid w:val="00EA240D"/>
    <w:rsid w:val="00EA29AA"/>
    <w:rsid w:val="00EA2B4C"/>
    <w:rsid w:val="00EA49FA"/>
    <w:rsid w:val="00EA5989"/>
    <w:rsid w:val="00EA6E9A"/>
    <w:rsid w:val="00EB48A0"/>
    <w:rsid w:val="00EB6246"/>
    <w:rsid w:val="00EB6D71"/>
    <w:rsid w:val="00EC1B2F"/>
    <w:rsid w:val="00EC2143"/>
    <w:rsid w:val="00EC3C03"/>
    <w:rsid w:val="00EC7BA9"/>
    <w:rsid w:val="00ED20B1"/>
    <w:rsid w:val="00ED2C0B"/>
    <w:rsid w:val="00ED3393"/>
    <w:rsid w:val="00ED4159"/>
    <w:rsid w:val="00ED4976"/>
    <w:rsid w:val="00ED523B"/>
    <w:rsid w:val="00ED5DCF"/>
    <w:rsid w:val="00EE1B1E"/>
    <w:rsid w:val="00EE365B"/>
    <w:rsid w:val="00EE4CA3"/>
    <w:rsid w:val="00EE5BD5"/>
    <w:rsid w:val="00EF1A33"/>
    <w:rsid w:val="00EF3190"/>
    <w:rsid w:val="00EF60E3"/>
    <w:rsid w:val="00F00786"/>
    <w:rsid w:val="00F010FD"/>
    <w:rsid w:val="00F013C7"/>
    <w:rsid w:val="00F01C05"/>
    <w:rsid w:val="00F0504C"/>
    <w:rsid w:val="00F064F6"/>
    <w:rsid w:val="00F10D64"/>
    <w:rsid w:val="00F10E72"/>
    <w:rsid w:val="00F1361D"/>
    <w:rsid w:val="00F15591"/>
    <w:rsid w:val="00F15D91"/>
    <w:rsid w:val="00F23AC6"/>
    <w:rsid w:val="00F26036"/>
    <w:rsid w:val="00F26691"/>
    <w:rsid w:val="00F26ADD"/>
    <w:rsid w:val="00F26FB0"/>
    <w:rsid w:val="00F30927"/>
    <w:rsid w:val="00F33718"/>
    <w:rsid w:val="00F33CD2"/>
    <w:rsid w:val="00F345E3"/>
    <w:rsid w:val="00F4221A"/>
    <w:rsid w:val="00F42B36"/>
    <w:rsid w:val="00F43E1A"/>
    <w:rsid w:val="00F443ED"/>
    <w:rsid w:val="00F47961"/>
    <w:rsid w:val="00F502A4"/>
    <w:rsid w:val="00F50959"/>
    <w:rsid w:val="00F52043"/>
    <w:rsid w:val="00F55188"/>
    <w:rsid w:val="00F577C7"/>
    <w:rsid w:val="00F602A2"/>
    <w:rsid w:val="00F6172F"/>
    <w:rsid w:val="00F6435B"/>
    <w:rsid w:val="00F65D6D"/>
    <w:rsid w:val="00F70143"/>
    <w:rsid w:val="00F7235E"/>
    <w:rsid w:val="00F74AA3"/>
    <w:rsid w:val="00F76EEB"/>
    <w:rsid w:val="00F823BF"/>
    <w:rsid w:val="00F831B2"/>
    <w:rsid w:val="00F85908"/>
    <w:rsid w:val="00FA4759"/>
    <w:rsid w:val="00FA68FA"/>
    <w:rsid w:val="00FA70F4"/>
    <w:rsid w:val="00FB6BBA"/>
    <w:rsid w:val="00FB7962"/>
    <w:rsid w:val="00FC01EA"/>
    <w:rsid w:val="00FC4A8D"/>
    <w:rsid w:val="00FC4C25"/>
    <w:rsid w:val="00FC63D7"/>
    <w:rsid w:val="00FC6B71"/>
    <w:rsid w:val="00FC77DB"/>
    <w:rsid w:val="00FC7F7E"/>
    <w:rsid w:val="00FD0DE6"/>
    <w:rsid w:val="00FD35EE"/>
    <w:rsid w:val="00FD4825"/>
    <w:rsid w:val="00FE27AE"/>
    <w:rsid w:val="00FE2FFE"/>
    <w:rsid w:val="00FE4DBD"/>
    <w:rsid w:val="00FF0BBA"/>
    <w:rsid w:val="00FF46E1"/>
    <w:rsid w:val="00FF4A98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96"/>
    <w:pPr>
      <w:spacing w:after="200"/>
      <w:jc w:val="left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652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241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styleId="a3">
    <w:name w:val="Hyperlink"/>
    <w:basedOn w:val="a0"/>
    <w:semiHidden/>
    <w:unhideWhenUsed/>
    <w:rsid w:val="00365241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body text Знак,body text Знак Знак Знак"/>
    <w:basedOn w:val="a0"/>
    <w:link w:val="a5"/>
    <w:semiHidden/>
    <w:locked/>
    <w:rsid w:val="00365241"/>
    <w:rPr>
      <w:sz w:val="24"/>
    </w:rPr>
  </w:style>
  <w:style w:type="paragraph" w:styleId="a5">
    <w:name w:val="Body Text"/>
    <w:aliases w:val="Основной текст Знак Знак Знак,Основной текст Знак Знак Знак Знак,Знак1,body text,body text Знак Знак"/>
    <w:basedOn w:val="a"/>
    <w:link w:val="a4"/>
    <w:semiHidden/>
    <w:unhideWhenUsed/>
    <w:rsid w:val="00365241"/>
    <w:pPr>
      <w:spacing w:after="120"/>
      <w:jc w:val="both"/>
    </w:pPr>
    <w:rPr>
      <w:rFonts w:eastAsiaTheme="minorHAnsi"/>
      <w:sz w:val="24"/>
      <w:lang w:val="ru-RU" w:bidi="ar-S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365241"/>
    <w:rPr>
      <w:rFonts w:eastAsiaTheme="minorEastAsia"/>
      <w:lang w:val="en-US" w:bidi="en-US"/>
    </w:rPr>
  </w:style>
  <w:style w:type="paragraph" w:styleId="a6">
    <w:name w:val="Plain Text"/>
    <w:basedOn w:val="a"/>
    <w:link w:val="a7"/>
    <w:semiHidden/>
    <w:unhideWhenUsed/>
    <w:rsid w:val="00365241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365241"/>
    <w:rPr>
      <w:rFonts w:ascii="Courier New" w:eastAsiaTheme="minorEastAsia" w:hAnsi="Courier New"/>
      <w:sz w:val="20"/>
      <w:szCs w:val="20"/>
      <w:lang w:val="en-US" w:bidi="en-US"/>
    </w:rPr>
  </w:style>
  <w:style w:type="table" w:styleId="a8">
    <w:name w:val="Table Grid"/>
    <w:basedOn w:val="a1"/>
    <w:rsid w:val="0036524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2426B"/>
    <w:pPr>
      <w:ind w:left="720"/>
      <w:contextualSpacing/>
    </w:pPr>
  </w:style>
  <w:style w:type="character" w:customStyle="1" w:styleId="aa">
    <w:name w:val="Без интервала Знак"/>
    <w:basedOn w:val="a0"/>
    <w:link w:val="ab"/>
    <w:uiPriority w:val="1"/>
    <w:locked/>
    <w:rsid w:val="00B8121B"/>
    <w:rPr>
      <w:lang w:val="en-US" w:bidi="en-US"/>
    </w:rPr>
  </w:style>
  <w:style w:type="paragraph" w:styleId="ab">
    <w:name w:val="No Spacing"/>
    <w:basedOn w:val="a"/>
    <w:link w:val="aa"/>
    <w:uiPriority w:val="1"/>
    <w:qFormat/>
    <w:rsid w:val="00B8121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rov-q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A5DA-8199-4E5B-9E16-17C50D30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7</dc:creator>
  <cp:lastModifiedBy>jur7</cp:lastModifiedBy>
  <cp:revision>12</cp:revision>
  <cp:lastPrinted>2017-01-19T10:04:00Z</cp:lastPrinted>
  <dcterms:created xsi:type="dcterms:W3CDTF">2017-10-20T05:47:00Z</dcterms:created>
  <dcterms:modified xsi:type="dcterms:W3CDTF">2017-10-20T07:03:00Z</dcterms:modified>
</cp:coreProperties>
</file>